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97F73" w14:textId="41714356" w:rsidR="00FC7582" w:rsidRPr="007E2CC7" w:rsidRDefault="00541E1E" w:rsidP="00E7375E">
      <w:pPr>
        <w:widowControl/>
        <w:jc w:val="center"/>
        <w:rPr>
          <w:rFonts w:asciiTheme="majorEastAsia" w:eastAsiaTheme="majorEastAsia" w:hAnsiTheme="majorEastAsia"/>
          <w:b/>
          <w:sz w:val="28"/>
        </w:rPr>
      </w:pPr>
      <w:r w:rsidRPr="007E2CC7">
        <w:rPr>
          <w:rFonts w:asciiTheme="majorEastAsia" w:eastAsiaTheme="majorEastAsia" w:hAnsiTheme="majorEastAsia" w:hint="eastAsia"/>
          <w:b/>
          <w:sz w:val="28"/>
        </w:rPr>
        <w:t>上尾市住宅断熱改修奨励金</w:t>
      </w:r>
      <w:r w:rsidR="004127B4" w:rsidRPr="007E2CC7">
        <w:rPr>
          <w:rFonts w:asciiTheme="majorEastAsia" w:eastAsiaTheme="majorEastAsia" w:hAnsiTheme="majorEastAsia" w:hint="eastAsia"/>
          <w:b/>
          <w:sz w:val="28"/>
        </w:rPr>
        <w:t xml:space="preserve">　申請セルフチェックシート</w:t>
      </w:r>
    </w:p>
    <w:p w14:paraId="46C730D4" w14:textId="09AEC49D" w:rsidR="00FC7582" w:rsidRPr="00E06637" w:rsidRDefault="00C07797" w:rsidP="00FC7582">
      <w:pPr>
        <w:adjustRightInd w:val="0"/>
        <w:snapToGrid w:val="0"/>
        <w:spacing w:line="240" w:lineRule="atLeast"/>
        <w:ind w:firstLineChars="300" w:firstLine="600"/>
        <w:rPr>
          <w:rFonts w:asciiTheme="minorEastAsia" w:eastAsiaTheme="minorEastAsia" w:hAnsiTheme="minorEastAsia"/>
          <w:sz w:val="20"/>
        </w:rPr>
      </w:pPr>
      <w:r w:rsidRPr="00E06637">
        <w:rPr>
          <w:rFonts w:asciiTheme="minorEastAsia" w:eastAsiaTheme="minorEastAsia" w:hAnsiTheme="minorEastAsia" w:hint="eastAsia"/>
          <w:sz w:val="20"/>
        </w:rPr>
        <w:t>申請前に</w:t>
      </w:r>
      <w:r w:rsidR="004127B4" w:rsidRPr="00E06637">
        <w:rPr>
          <w:rFonts w:asciiTheme="minorEastAsia" w:eastAsiaTheme="minorEastAsia" w:hAnsiTheme="minorEastAsia" w:hint="eastAsia"/>
          <w:sz w:val="20"/>
        </w:rPr>
        <w:t>該当の□にチェックをして、最終確認をお願いします。</w:t>
      </w:r>
    </w:p>
    <w:tbl>
      <w:tblPr>
        <w:tblStyle w:val="a9"/>
        <w:tblW w:w="9355" w:type="dxa"/>
        <w:tblInd w:w="554" w:type="dxa"/>
        <w:tblLook w:val="04A0" w:firstRow="1" w:lastRow="0" w:firstColumn="1" w:lastColumn="0" w:noHBand="0" w:noVBand="1"/>
      </w:tblPr>
      <w:tblGrid>
        <w:gridCol w:w="9355"/>
      </w:tblGrid>
      <w:tr w:rsidR="004127B4" w:rsidRPr="00E06637" w14:paraId="190D33BC" w14:textId="77777777" w:rsidTr="00E06C02">
        <w:trPr>
          <w:trHeight w:val="567"/>
        </w:trPr>
        <w:tc>
          <w:tcPr>
            <w:tcW w:w="9355" w:type="dxa"/>
            <w:shd w:val="clear" w:color="auto" w:fill="FFD966" w:themeFill="accent4" w:themeFillTint="99"/>
            <w:vAlign w:val="center"/>
          </w:tcPr>
          <w:p w14:paraId="6BE7073A" w14:textId="1B21C41B" w:rsidR="004127B4" w:rsidRPr="0074465F" w:rsidRDefault="004079EF" w:rsidP="00E06C02">
            <w:pPr>
              <w:widowControl/>
              <w:rPr>
                <w:rFonts w:asciiTheme="minorEastAsia" w:eastAsiaTheme="minorEastAsia" w:hAnsiTheme="minorEastAsia"/>
                <w:b/>
                <w:sz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１．</w:t>
            </w:r>
            <w:r w:rsidRPr="004079EF">
              <w:rPr>
                <w:rFonts w:asciiTheme="minorEastAsia" w:eastAsiaTheme="minorEastAsia" w:hAnsiTheme="minorEastAsia" w:hint="eastAsia"/>
                <w:b/>
                <w:sz w:val="22"/>
              </w:rPr>
              <w:t>すべての書類は同一人物か。</w:t>
            </w:r>
          </w:p>
        </w:tc>
      </w:tr>
      <w:tr w:rsidR="004127B4" w:rsidRPr="00E06637" w14:paraId="4D8B4158" w14:textId="77777777" w:rsidTr="00E06C02">
        <w:trPr>
          <w:trHeight w:val="283"/>
        </w:trPr>
        <w:tc>
          <w:tcPr>
            <w:tcW w:w="9355" w:type="dxa"/>
          </w:tcPr>
          <w:p w14:paraId="32CF15FC" w14:textId="01B8F1FD" w:rsidR="00BA26A5" w:rsidRPr="00E06637" w:rsidRDefault="00542219" w:rsidP="00541E1E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542219">
              <w:rPr>
                <w:rFonts w:asciiTheme="minorEastAsia" w:eastAsiaTheme="minorEastAsia" w:hAnsiTheme="minorEastAsia" w:hint="eastAsia"/>
                <w:sz w:val="22"/>
              </w:rPr>
              <w:t>□申請</w:t>
            </w:r>
            <w:r w:rsidR="007C55EB">
              <w:rPr>
                <w:rFonts w:asciiTheme="minorEastAsia" w:eastAsiaTheme="minorEastAsia" w:hAnsiTheme="minorEastAsia" w:hint="eastAsia"/>
                <w:sz w:val="22"/>
              </w:rPr>
              <w:t>書　　□</w:t>
            </w:r>
            <w:r w:rsidRPr="00542219">
              <w:rPr>
                <w:rFonts w:asciiTheme="minorEastAsia" w:eastAsiaTheme="minorEastAsia" w:hAnsiTheme="minorEastAsia" w:hint="eastAsia"/>
                <w:sz w:val="22"/>
              </w:rPr>
              <w:t>契約書</w:t>
            </w:r>
            <w:r w:rsidR="007C55EB">
              <w:rPr>
                <w:rFonts w:asciiTheme="minorEastAsia" w:eastAsiaTheme="minorEastAsia" w:hAnsiTheme="minorEastAsia" w:hint="eastAsia"/>
                <w:sz w:val="22"/>
              </w:rPr>
              <w:t xml:space="preserve">　　□</w:t>
            </w:r>
            <w:r w:rsidRPr="00542219">
              <w:rPr>
                <w:rFonts w:asciiTheme="minorEastAsia" w:eastAsiaTheme="minorEastAsia" w:hAnsiTheme="minorEastAsia" w:hint="eastAsia"/>
                <w:sz w:val="22"/>
              </w:rPr>
              <w:t>領収書</w:t>
            </w:r>
            <w:r w:rsidR="007C55EB">
              <w:rPr>
                <w:rFonts w:asciiTheme="minorEastAsia" w:eastAsiaTheme="minorEastAsia" w:hAnsiTheme="minorEastAsia" w:hint="eastAsia"/>
                <w:sz w:val="22"/>
              </w:rPr>
              <w:t>の宛名　　□</w:t>
            </w:r>
            <w:r w:rsidRPr="00542219">
              <w:rPr>
                <w:rFonts w:asciiTheme="minorEastAsia" w:eastAsiaTheme="minorEastAsia" w:hAnsiTheme="minorEastAsia" w:hint="eastAsia"/>
                <w:sz w:val="22"/>
              </w:rPr>
              <w:t>その他の書類</w:t>
            </w:r>
          </w:p>
        </w:tc>
      </w:tr>
      <w:tr w:rsidR="003261C7" w:rsidRPr="003261C7" w14:paraId="53927EF3" w14:textId="77777777" w:rsidTr="00E06C02">
        <w:trPr>
          <w:trHeight w:val="567"/>
        </w:trPr>
        <w:tc>
          <w:tcPr>
            <w:tcW w:w="9355" w:type="dxa"/>
            <w:shd w:val="clear" w:color="auto" w:fill="FFD966" w:themeFill="accent4" w:themeFillTint="99"/>
            <w:vAlign w:val="center"/>
          </w:tcPr>
          <w:p w14:paraId="04412E1B" w14:textId="2E5EA401" w:rsidR="003261C7" w:rsidRPr="003261C7" w:rsidRDefault="003261C7" w:rsidP="00E06C02">
            <w:pPr>
              <w:widowControl/>
              <w:rPr>
                <w:rFonts w:asciiTheme="minorEastAsia" w:eastAsiaTheme="minorEastAsia" w:hAnsiTheme="minorEastAsia"/>
                <w:b/>
                <w:sz w:val="22"/>
              </w:rPr>
            </w:pPr>
            <w:r w:rsidRPr="003261C7">
              <w:rPr>
                <w:rFonts w:asciiTheme="minorEastAsia" w:eastAsiaTheme="minorEastAsia" w:hAnsiTheme="minorEastAsia" w:hint="eastAsia"/>
                <w:b/>
                <w:sz w:val="22"/>
              </w:rPr>
              <w:t>２．申請する内容は、次の工事で</w:t>
            </w:r>
            <w:r w:rsidR="00E06C02">
              <w:rPr>
                <w:rFonts w:asciiTheme="minorEastAsia" w:eastAsiaTheme="minorEastAsia" w:hAnsiTheme="minorEastAsia" w:hint="eastAsia"/>
                <w:b/>
                <w:sz w:val="22"/>
              </w:rPr>
              <w:t>間違いないか</w:t>
            </w:r>
            <w:r w:rsidRPr="003261C7">
              <w:rPr>
                <w:rFonts w:asciiTheme="minorEastAsia" w:eastAsiaTheme="minorEastAsia" w:hAnsiTheme="minorEastAsia" w:hint="eastAsia"/>
                <w:b/>
                <w:sz w:val="22"/>
              </w:rPr>
              <w:t>。</w:t>
            </w:r>
          </w:p>
        </w:tc>
      </w:tr>
      <w:tr w:rsidR="003261C7" w:rsidRPr="00E06637" w14:paraId="5D1DA83D" w14:textId="77777777" w:rsidTr="00E7375E">
        <w:trPr>
          <w:trHeight w:val="218"/>
        </w:trPr>
        <w:tc>
          <w:tcPr>
            <w:tcW w:w="9355" w:type="dxa"/>
          </w:tcPr>
          <w:p w14:paraId="2D478BDF" w14:textId="149AF058" w:rsidR="003261C7" w:rsidRDefault="00E06C02" w:rsidP="00541E1E">
            <w:pPr>
              <w:pStyle w:val="aa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開口部：</w:t>
            </w:r>
            <w:r w:rsidR="003261C7" w:rsidRPr="003261C7">
              <w:rPr>
                <w:rFonts w:asciiTheme="minorEastAsia" w:eastAsiaTheme="minorEastAsia" w:hAnsiTheme="minorEastAsia" w:hint="eastAsia"/>
                <w:sz w:val="22"/>
              </w:rPr>
              <w:t>ガラス交換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="003261C7" w:rsidRPr="003261C7">
              <w:rPr>
                <w:rFonts w:asciiTheme="minorEastAsia" w:eastAsiaTheme="minorEastAsia" w:hAnsiTheme="minorEastAsia" w:hint="eastAsia"/>
                <w:sz w:val="22"/>
              </w:rPr>
              <w:t>内窓設置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="003261C7" w:rsidRPr="003261C7">
              <w:rPr>
                <w:rFonts w:asciiTheme="minorEastAsia" w:eastAsiaTheme="minorEastAsia" w:hAnsiTheme="minorEastAsia" w:hint="eastAsia"/>
                <w:sz w:val="22"/>
              </w:rPr>
              <w:t>外窓交換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="003261C7" w:rsidRPr="003261C7">
              <w:rPr>
                <w:rFonts w:asciiTheme="minorEastAsia" w:eastAsiaTheme="minorEastAsia" w:hAnsiTheme="minorEastAsia" w:hint="eastAsia"/>
                <w:sz w:val="22"/>
              </w:rPr>
              <w:t>ドア交換</w:t>
            </w:r>
          </w:p>
          <w:p w14:paraId="66B8DDB0" w14:textId="3A362C99" w:rsidR="00E06C02" w:rsidRPr="003261C7" w:rsidRDefault="00E06C02" w:rsidP="00541E1E">
            <w:pPr>
              <w:pStyle w:val="aa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</w:rPr>
              <w:t>躯体：</w:t>
            </w:r>
            <w:r w:rsidRPr="003261C7">
              <w:rPr>
                <w:rFonts w:asciiTheme="minorEastAsia" w:eastAsiaTheme="minorEastAsia" w:hAnsiTheme="minorEastAsia" w:hint="eastAsia"/>
                <w:bCs/>
                <w:sz w:val="22"/>
              </w:rPr>
              <w:t>外壁、床、屋根</w:t>
            </w:r>
            <w:r w:rsidR="003E0390">
              <w:rPr>
                <w:rFonts w:asciiTheme="minorEastAsia" w:eastAsiaTheme="minorEastAsia" w:hAnsiTheme="minorEastAsia" w:hint="eastAsia"/>
                <w:bCs/>
                <w:sz w:val="22"/>
              </w:rPr>
              <w:t>・天井</w:t>
            </w:r>
            <w:bookmarkStart w:id="0" w:name="_GoBack"/>
            <w:bookmarkEnd w:id="0"/>
            <w:r w:rsidRPr="003261C7">
              <w:rPr>
                <w:rFonts w:asciiTheme="minorEastAsia" w:eastAsiaTheme="minorEastAsia" w:hAnsiTheme="minorEastAsia" w:hint="eastAsia"/>
                <w:bCs/>
                <w:sz w:val="22"/>
              </w:rPr>
              <w:t>の断熱材の敷設等</w:t>
            </w:r>
          </w:p>
        </w:tc>
      </w:tr>
      <w:tr w:rsidR="004127B4" w:rsidRPr="00E06637" w14:paraId="03F1F641" w14:textId="77777777" w:rsidTr="00E06C02">
        <w:trPr>
          <w:trHeight w:val="567"/>
        </w:trPr>
        <w:tc>
          <w:tcPr>
            <w:tcW w:w="9355" w:type="dxa"/>
            <w:shd w:val="clear" w:color="auto" w:fill="FFD966" w:themeFill="accent4" w:themeFillTint="99"/>
            <w:vAlign w:val="center"/>
          </w:tcPr>
          <w:p w14:paraId="7256B887" w14:textId="79DC25ED" w:rsidR="004127B4" w:rsidRPr="00E06637" w:rsidRDefault="00541E1E" w:rsidP="00E06C02">
            <w:pPr>
              <w:pStyle w:val="aa"/>
              <w:widowControl/>
              <w:numPr>
                <w:ilvl w:val="0"/>
                <w:numId w:val="3"/>
              </w:numPr>
              <w:ind w:leftChars="0"/>
              <w:rPr>
                <w:rFonts w:asciiTheme="minorEastAsia" w:eastAsiaTheme="minorEastAsia" w:hAnsiTheme="minorEastAsia"/>
                <w:b/>
                <w:sz w:val="22"/>
                <w:lang w:eastAsia="zh-CN"/>
              </w:rPr>
            </w:pPr>
            <w:r w:rsidRPr="00E06637">
              <w:rPr>
                <w:rFonts w:asciiTheme="minorEastAsia" w:eastAsiaTheme="minorEastAsia" w:hAnsiTheme="minorEastAsia" w:hint="eastAsia"/>
                <w:b/>
                <w:sz w:val="22"/>
                <w:lang w:eastAsia="zh-CN"/>
              </w:rPr>
              <w:t>上尾市住宅断熱改修奨励金</w:t>
            </w:r>
            <w:r w:rsidR="004127B4" w:rsidRPr="00E06637">
              <w:rPr>
                <w:rFonts w:asciiTheme="minorEastAsia" w:eastAsiaTheme="minorEastAsia" w:hAnsiTheme="minorEastAsia" w:hint="eastAsia"/>
                <w:b/>
                <w:sz w:val="22"/>
                <w:lang w:eastAsia="zh-CN"/>
              </w:rPr>
              <w:t>交付申請書</w:t>
            </w:r>
            <w:r w:rsidR="003429E5" w:rsidRPr="00E06637">
              <w:rPr>
                <w:rFonts w:asciiTheme="minorEastAsia" w:eastAsiaTheme="minorEastAsia" w:hAnsiTheme="minorEastAsia" w:hint="eastAsia"/>
                <w:b/>
                <w:sz w:val="22"/>
                <w:lang w:eastAsia="zh-CN"/>
              </w:rPr>
              <w:t>兼申請書</w:t>
            </w:r>
            <w:r w:rsidR="004127B4" w:rsidRPr="00E06637">
              <w:rPr>
                <w:rFonts w:asciiTheme="minorEastAsia" w:eastAsiaTheme="minorEastAsia" w:hAnsiTheme="minorEastAsia" w:hint="eastAsia"/>
                <w:b/>
                <w:sz w:val="22"/>
                <w:lang w:eastAsia="zh-CN"/>
              </w:rPr>
              <w:t xml:space="preserve"> （第１号様式）</w:t>
            </w:r>
          </w:p>
        </w:tc>
      </w:tr>
      <w:tr w:rsidR="004127B4" w:rsidRPr="00382E20" w14:paraId="680F3E07" w14:textId="77777777" w:rsidTr="00E7375E">
        <w:trPr>
          <w:trHeight w:val="1178"/>
        </w:trPr>
        <w:tc>
          <w:tcPr>
            <w:tcW w:w="9355" w:type="dxa"/>
          </w:tcPr>
          <w:p w14:paraId="7480BB9B" w14:textId="3A02426C" w:rsidR="004127B4" w:rsidRPr="00A15318" w:rsidRDefault="004127B4" w:rsidP="00A15318">
            <w:pPr>
              <w:pStyle w:val="aa"/>
              <w:widowControl/>
              <w:numPr>
                <w:ilvl w:val="0"/>
                <w:numId w:val="15"/>
              </w:numPr>
              <w:ind w:leftChars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15318">
              <w:rPr>
                <w:rFonts w:asciiTheme="minorEastAsia" w:eastAsiaTheme="minorEastAsia" w:hAnsiTheme="minorEastAsia" w:hint="eastAsia"/>
                <w:sz w:val="22"/>
              </w:rPr>
              <w:t>必要項目に全て記入</w:t>
            </w:r>
            <w:r w:rsidR="007C55EB" w:rsidRPr="00A15318">
              <w:rPr>
                <w:rFonts w:asciiTheme="minorEastAsia" w:eastAsiaTheme="minorEastAsia" w:hAnsiTheme="minorEastAsia" w:hint="eastAsia"/>
                <w:sz w:val="22"/>
              </w:rPr>
              <w:t>した</w:t>
            </w:r>
            <w:r w:rsidRPr="00A15318">
              <w:rPr>
                <w:rFonts w:asciiTheme="minorEastAsia" w:eastAsiaTheme="minorEastAsia" w:hAnsiTheme="minorEastAsia" w:hint="eastAsia"/>
                <w:sz w:val="22"/>
              </w:rPr>
              <w:t>。</w:t>
            </w:r>
          </w:p>
          <w:p w14:paraId="1C85D584" w14:textId="03D2A79E" w:rsidR="007C55EB" w:rsidRPr="00A15318" w:rsidRDefault="007C55EB" w:rsidP="00A15318">
            <w:pPr>
              <w:pStyle w:val="aa"/>
              <w:widowControl/>
              <w:numPr>
                <w:ilvl w:val="0"/>
                <w:numId w:val="15"/>
              </w:numPr>
              <w:ind w:leftChars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15318">
              <w:rPr>
                <w:rFonts w:asciiTheme="minorEastAsia" w:eastAsiaTheme="minorEastAsia" w:hAnsiTheme="minorEastAsia" w:hint="eastAsia"/>
                <w:sz w:val="22"/>
              </w:rPr>
              <w:t>申請者と振込先口座の名義人が同一人物になっている</w:t>
            </w:r>
            <w:r w:rsidR="003261C7">
              <w:rPr>
                <w:rFonts w:asciiTheme="minorEastAsia" w:eastAsiaTheme="minorEastAsia" w:hAnsiTheme="minorEastAsia" w:hint="eastAsia"/>
                <w:sz w:val="22"/>
              </w:rPr>
              <w:t>か。</w:t>
            </w:r>
          </w:p>
          <w:p w14:paraId="1C0B0DC8" w14:textId="77777777" w:rsidR="003261C7" w:rsidRDefault="004127B4" w:rsidP="003261C7">
            <w:pPr>
              <w:pStyle w:val="aa"/>
              <w:widowControl/>
              <w:numPr>
                <w:ilvl w:val="0"/>
                <w:numId w:val="15"/>
              </w:numPr>
              <w:ind w:leftChars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15318">
              <w:rPr>
                <w:rFonts w:asciiTheme="minorEastAsia" w:eastAsiaTheme="minorEastAsia" w:hAnsiTheme="minorEastAsia" w:hint="eastAsia"/>
                <w:sz w:val="22"/>
              </w:rPr>
              <w:t>交付申請額</w:t>
            </w:r>
            <w:r w:rsidR="00C07797" w:rsidRPr="00A15318">
              <w:rPr>
                <w:rFonts w:asciiTheme="minorEastAsia" w:eastAsiaTheme="minorEastAsia" w:hAnsiTheme="minorEastAsia" w:hint="eastAsia"/>
                <w:sz w:val="22"/>
              </w:rPr>
              <w:t>の金額</w:t>
            </w:r>
            <w:r w:rsidR="007C55EB" w:rsidRPr="00A15318">
              <w:rPr>
                <w:rFonts w:asciiTheme="minorEastAsia" w:eastAsiaTheme="minorEastAsia" w:hAnsiTheme="minorEastAsia" w:hint="eastAsia"/>
                <w:sz w:val="22"/>
              </w:rPr>
              <w:t>が計算書と同じか（</w:t>
            </w:r>
            <w:r w:rsidRPr="00A15318">
              <w:rPr>
                <w:rFonts w:asciiTheme="minorEastAsia" w:eastAsiaTheme="minorEastAsia" w:hAnsiTheme="minorEastAsia" w:hint="eastAsia"/>
                <w:sz w:val="22"/>
              </w:rPr>
              <w:t>間違いないか</w:t>
            </w:r>
            <w:r w:rsidR="007C55EB" w:rsidRPr="00A15318">
              <w:rPr>
                <w:rFonts w:asciiTheme="minorEastAsia" w:eastAsiaTheme="minorEastAsia" w:hAnsiTheme="minorEastAsia" w:hint="eastAsia"/>
                <w:sz w:val="22"/>
              </w:rPr>
              <w:t>）</w:t>
            </w:r>
            <w:r w:rsidRPr="00A15318">
              <w:rPr>
                <w:rFonts w:asciiTheme="minorEastAsia" w:eastAsiaTheme="minorEastAsia" w:hAnsiTheme="minorEastAsia" w:hint="eastAsia"/>
                <w:sz w:val="22"/>
              </w:rPr>
              <w:t>。</w:t>
            </w:r>
          </w:p>
          <w:p w14:paraId="4861B951" w14:textId="752EB60D" w:rsidR="007C55EB" w:rsidRPr="003261C7" w:rsidRDefault="004079EF" w:rsidP="003261C7">
            <w:pPr>
              <w:pStyle w:val="aa"/>
              <w:widowControl/>
              <w:numPr>
                <w:ilvl w:val="0"/>
                <w:numId w:val="15"/>
              </w:numPr>
              <w:ind w:leftChars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261C7">
              <w:rPr>
                <w:rFonts w:asciiTheme="minorEastAsia" w:eastAsiaTheme="minorEastAsia" w:hAnsiTheme="minorEastAsia" w:hint="eastAsia"/>
                <w:sz w:val="22"/>
              </w:rPr>
              <w:t>宣誓をしているか。　※</w:t>
            </w:r>
            <w:r w:rsidRPr="003261C7">
              <w:rPr>
                <w:rFonts w:asciiTheme="minorEastAsia" w:eastAsiaTheme="minorEastAsia" w:hAnsiTheme="minorEastAsia"/>
                <w:sz w:val="22"/>
              </w:rPr>
              <w:t>✓</w:t>
            </w:r>
            <w:r w:rsidRPr="003261C7">
              <w:rPr>
                <w:rFonts w:asciiTheme="minorEastAsia" w:eastAsiaTheme="minorEastAsia" w:hAnsiTheme="minorEastAsia" w:hint="eastAsia"/>
                <w:sz w:val="22"/>
              </w:rPr>
              <w:t>がないものは審査対象となりません。</w:t>
            </w:r>
          </w:p>
        </w:tc>
      </w:tr>
      <w:tr w:rsidR="007C55EB" w:rsidRPr="00382E20" w14:paraId="3F14DEF1" w14:textId="77777777" w:rsidTr="007C55EB">
        <w:trPr>
          <w:trHeight w:val="332"/>
        </w:trPr>
        <w:tc>
          <w:tcPr>
            <w:tcW w:w="9355" w:type="dxa"/>
            <w:shd w:val="clear" w:color="auto" w:fill="FFF2CC" w:themeFill="accent4" w:themeFillTint="33"/>
          </w:tcPr>
          <w:p w14:paraId="3CC7264B" w14:textId="3622C40B" w:rsidR="007C55EB" w:rsidRPr="00E06637" w:rsidRDefault="007C55EB" w:rsidP="007366BB">
            <w:pPr>
              <w:widowControl/>
              <w:ind w:firstLineChars="100" w:firstLine="221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C6A82">
              <w:rPr>
                <w:rFonts w:ascii="ＭＳ Ｐ明朝" w:eastAsia="ＭＳ Ｐ明朝" w:hAnsi="ＭＳ Ｐ明朝" w:hint="eastAsia"/>
                <w:b/>
                <w:sz w:val="22"/>
              </w:rPr>
              <w:t>→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 xml:space="preserve">　提出者が本人または同一世帯の者と</w:t>
            </w:r>
            <w:r w:rsidRPr="003C6A82">
              <w:rPr>
                <w:rFonts w:ascii="ＭＳ Ｐ明朝" w:eastAsia="ＭＳ Ｐ明朝" w:hAnsi="ＭＳ Ｐ明朝" w:hint="eastAsia"/>
                <w:b/>
                <w:sz w:val="22"/>
              </w:rPr>
              <w:t>異なる場合</w:t>
            </w:r>
          </w:p>
        </w:tc>
      </w:tr>
      <w:tr w:rsidR="007C55EB" w:rsidRPr="00382E20" w14:paraId="2E144665" w14:textId="77777777" w:rsidTr="00E7375E">
        <w:trPr>
          <w:trHeight w:val="1178"/>
        </w:trPr>
        <w:tc>
          <w:tcPr>
            <w:tcW w:w="9355" w:type="dxa"/>
          </w:tcPr>
          <w:p w14:paraId="6EC7BABA" w14:textId="47F889DD" w:rsidR="007C55EB" w:rsidRPr="003261C7" w:rsidRDefault="007C55EB" w:rsidP="003261C7">
            <w:pPr>
              <w:pStyle w:val="aa"/>
              <w:widowControl/>
              <w:numPr>
                <w:ilvl w:val="0"/>
                <w:numId w:val="15"/>
              </w:numPr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261C7">
              <w:rPr>
                <w:rFonts w:ascii="ＭＳ Ｐ明朝" w:eastAsia="ＭＳ Ｐ明朝" w:hAnsi="ＭＳ Ｐ明朝" w:hint="eastAsia"/>
                <w:sz w:val="22"/>
              </w:rPr>
              <w:t>委任状はあるか。</w:t>
            </w:r>
          </w:p>
          <w:p w14:paraId="7F535E83" w14:textId="42140E98" w:rsidR="007C55EB" w:rsidRPr="003261C7" w:rsidRDefault="007C55EB" w:rsidP="003261C7">
            <w:pPr>
              <w:pStyle w:val="aa"/>
              <w:widowControl/>
              <w:numPr>
                <w:ilvl w:val="0"/>
                <w:numId w:val="15"/>
              </w:numPr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261C7">
              <w:rPr>
                <w:rFonts w:ascii="ＭＳ Ｐ明朝" w:eastAsia="ＭＳ Ｐ明朝" w:hAnsi="ＭＳ Ｐ明朝" w:hint="eastAsia"/>
                <w:sz w:val="22"/>
              </w:rPr>
              <w:t>委任者及び代理人の情報は全て記入・押印済みか。</w:t>
            </w:r>
          </w:p>
          <w:p w14:paraId="021300D9" w14:textId="049F3062" w:rsidR="007C55EB" w:rsidRPr="003261C7" w:rsidRDefault="007C55EB" w:rsidP="003261C7">
            <w:pPr>
              <w:pStyle w:val="aa"/>
              <w:widowControl/>
              <w:numPr>
                <w:ilvl w:val="0"/>
                <w:numId w:val="17"/>
              </w:numPr>
              <w:ind w:leftChars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261C7">
              <w:rPr>
                <w:rFonts w:ascii="ＭＳ Ｐ明朝" w:eastAsia="ＭＳ Ｐ明朝" w:hAnsi="ＭＳ Ｐ明朝" w:hint="eastAsia"/>
                <w:sz w:val="22"/>
              </w:rPr>
              <w:t>事業者の場合、担当者の名刺はあるか。</w:t>
            </w:r>
          </w:p>
        </w:tc>
      </w:tr>
      <w:tr w:rsidR="007C55EB" w:rsidRPr="00E06637" w14:paraId="5C37A043" w14:textId="77777777" w:rsidTr="00E06C02">
        <w:trPr>
          <w:trHeight w:val="567"/>
        </w:trPr>
        <w:tc>
          <w:tcPr>
            <w:tcW w:w="9355" w:type="dxa"/>
            <w:shd w:val="clear" w:color="auto" w:fill="FFD966" w:themeFill="accent4" w:themeFillTint="99"/>
            <w:vAlign w:val="center"/>
          </w:tcPr>
          <w:p w14:paraId="52CB4C36" w14:textId="0B7023C4" w:rsidR="007C55EB" w:rsidRPr="00313B36" w:rsidRDefault="007C55EB" w:rsidP="00E06C02">
            <w:pPr>
              <w:widowControl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313B36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②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　</w:t>
            </w:r>
            <w:r w:rsidRPr="00313B36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工事請負契約書の写し</w:t>
            </w:r>
          </w:p>
        </w:tc>
      </w:tr>
      <w:tr w:rsidR="007C55EB" w:rsidRPr="00313B36" w14:paraId="1109460A" w14:textId="77777777" w:rsidTr="00313B36">
        <w:trPr>
          <w:trHeight w:val="1188"/>
        </w:trPr>
        <w:tc>
          <w:tcPr>
            <w:tcW w:w="9355" w:type="dxa"/>
          </w:tcPr>
          <w:p w14:paraId="65EB4B55" w14:textId="737B3FF8" w:rsidR="007C55EB" w:rsidRDefault="007C55EB" w:rsidP="00A15318">
            <w:pPr>
              <w:pStyle w:val="aa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15318">
              <w:rPr>
                <w:rFonts w:asciiTheme="minorEastAsia" w:eastAsiaTheme="minorEastAsia" w:hAnsiTheme="minorEastAsia" w:hint="eastAsia"/>
                <w:sz w:val="22"/>
              </w:rPr>
              <w:t>対象となる工事の内訳が添付されているか</w:t>
            </w:r>
            <w:r w:rsidR="003261C7">
              <w:rPr>
                <w:rFonts w:asciiTheme="minorEastAsia" w:eastAsiaTheme="minorEastAsia" w:hAnsiTheme="minorEastAsia" w:hint="eastAsia"/>
                <w:sz w:val="22"/>
              </w:rPr>
              <w:t>。</w:t>
            </w:r>
          </w:p>
          <w:p w14:paraId="2E01D0B2" w14:textId="52B3F8F0" w:rsidR="007C55EB" w:rsidRPr="00A15318" w:rsidRDefault="007C55EB" w:rsidP="00A15318">
            <w:pPr>
              <w:pStyle w:val="aa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15318">
              <w:rPr>
                <w:rFonts w:asciiTheme="minorEastAsia" w:eastAsiaTheme="minorEastAsia" w:hAnsiTheme="minorEastAsia" w:hint="eastAsia"/>
                <w:sz w:val="22"/>
              </w:rPr>
              <w:t>見積書等を内訳として提出する場合、工事契約書と合計金額</w:t>
            </w:r>
            <w:r w:rsidR="00CE4011">
              <w:rPr>
                <w:rFonts w:asciiTheme="minorEastAsia" w:eastAsiaTheme="minorEastAsia" w:hAnsiTheme="minorEastAsia" w:hint="eastAsia"/>
                <w:sz w:val="22"/>
              </w:rPr>
              <w:t>が</w:t>
            </w:r>
            <w:r w:rsidRPr="00A15318">
              <w:rPr>
                <w:rFonts w:asciiTheme="minorEastAsia" w:eastAsiaTheme="minorEastAsia" w:hAnsiTheme="minorEastAsia" w:hint="eastAsia"/>
                <w:sz w:val="22"/>
              </w:rPr>
              <w:t>一致しているか。</w:t>
            </w:r>
          </w:p>
          <w:p w14:paraId="47C53CCF" w14:textId="3891F23E" w:rsidR="007C55EB" w:rsidRPr="00A15318" w:rsidRDefault="007366BB" w:rsidP="00A15318">
            <w:pPr>
              <w:pStyle w:val="aa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15318">
              <w:rPr>
                <w:rFonts w:asciiTheme="minorEastAsia" w:eastAsiaTheme="minorEastAsia" w:hAnsiTheme="minorEastAsia" w:hint="eastAsia"/>
                <w:sz w:val="22"/>
              </w:rPr>
              <w:t>補助対象箇所を明示しているか。※該当箇所には、必ずマーカーを引いてください。</w:t>
            </w:r>
          </w:p>
          <w:p w14:paraId="471F2633" w14:textId="2D4BFA97" w:rsidR="007C55EB" w:rsidRDefault="007C55EB" w:rsidP="007C55EB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4079EF">
              <w:rPr>
                <w:rFonts w:asciiTheme="minorEastAsia" w:eastAsiaTheme="minorEastAsia" w:hAnsiTheme="minorEastAsia" w:hint="eastAsia"/>
                <w:sz w:val="22"/>
              </w:rPr>
              <w:t>※変更契約をした場合、変更契約書の写しも併せて提出してください。</w:t>
            </w:r>
          </w:p>
        </w:tc>
      </w:tr>
      <w:tr w:rsidR="007C55EB" w:rsidRPr="00313B36" w14:paraId="41184D64" w14:textId="77777777" w:rsidTr="00E06C02">
        <w:trPr>
          <w:trHeight w:val="567"/>
        </w:trPr>
        <w:tc>
          <w:tcPr>
            <w:tcW w:w="9355" w:type="dxa"/>
            <w:shd w:val="clear" w:color="auto" w:fill="FFD966" w:themeFill="accent4" w:themeFillTint="99"/>
            <w:vAlign w:val="center"/>
          </w:tcPr>
          <w:p w14:paraId="1030F449" w14:textId="5E194B71" w:rsidR="007C55EB" w:rsidRPr="00313B36" w:rsidRDefault="007C55EB" w:rsidP="00E06C02">
            <w:pPr>
              <w:widowControl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313B36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③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　</w:t>
            </w:r>
            <w:r w:rsidRPr="00313B36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領収書の写し</w:t>
            </w:r>
          </w:p>
        </w:tc>
      </w:tr>
      <w:tr w:rsidR="007C55EB" w:rsidRPr="00313B36" w14:paraId="45C070FC" w14:textId="77777777" w:rsidTr="00313B36">
        <w:trPr>
          <w:trHeight w:val="128"/>
        </w:trPr>
        <w:tc>
          <w:tcPr>
            <w:tcW w:w="9355" w:type="dxa"/>
          </w:tcPr>
          <w:p w14:paraId="7B54E491" w14:textId="05C4180F" w:rsidR="007C55EB" w:rsidRDefault="007C55EB" w:rsidP="007C55EB">
            <w:pPr>
              <w:pStyle w:val="aa"/>
              <w:widowControl/>
              <w:numPr>
                <w:ilvl w:val="0"/>
                <w:numId w:val="7"/>
              </w:numPr>
              <w:ind w:leftChars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4079EF">
              <w:rPr>
                <w:rFonts w:asciiTheme="minorEastAsia" w:eastAsiaTheme="minorEastAsia" w:hAnsiTheme="minorEastAsia" w:hint="eastAsia"/>
                <w:sz w:val="22"/>
              </w:rPr>
              <w:t>領収日が令和８年４月１日以降か。</w:t>
            </w:r>
          </w:p>
          <w:p w14:paraId="4EDB9A71" w14:textId="3EF85131" w:rsidR="007C55EB" w:rsidRPr="007C55EB" w:rsidRDefault="007C55EB" w:rsidP="007C55EB">
            <w:pPr>
              <w:pStyle w:val="aa"/>
              <w:widowControl/>
              <w:numPr>
                <w:ilvl w:val="0"/>
                <w:numId w:val="7"/>
              </w:numPr>
              <w:ind w:leftChars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13B36">
              <w:rPr>
                <w:rFonts w:asciiTheme="minorEastAsia" w:eastAsiaTheme="minorEastAsia" w:hAnsiTheme="minorEastAsia" w:hint="eastAsia"/>
                <w:sz w:val="22"/>
              </w:rPr>
              <w:t>工事請負契約書の金額と一致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するか。</w:t>
            </w:r>
          </w:p>
          <w:p w14:paraId="75EAA4C8" w14:textId="47E2E315" w:rsidR="007C55EB" w:rsidRPr="007C55EB" w:rsidRDefault="007C55EB" w:rsidP="007C55EB">
            <w:pPr>
              <w:pStyle w:val="aa"/>
              <w:widowControl/>
              <w:ind w:leftChars="0" w:left="36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4079EF">
              <w:rPr>
                <w:rFonts w:asciiTheme="minorEastAsia" w:eastAsiaTheme="minorEastAsia" w:hAnsiTheme="minorEastAsia" w:hint="eastAsia"/>
                <w:sz w:val="22"/>
              </w:rPr>
              <w:t>※領収書が複数ある場合は全ての写しを提出してください。</w:t>
            </w:r>
          </w:p>
        </w:tc>
      </w:tr>
      <w:tr w:rsidR="007366BB" w:rsidRPr="007366BB" w14:paraId="493866AA" w14:textId="77777777" w:rsidTr="00E06C02">
        <w:trPr>
          <w:trHeight w:val="567"/>
        </w:trPr>
        <w:tc>
          <w:tcPr>
            <w:tcW w:w="9355" w:type="dxa"/>
            <w:shd w:val="clear" w:color="auto" w:fill="FFD966" w:themeFill="accent4" w:themeFillTint="99"/>
            <w:vAlign w:val="center"/>
          </w:tcPr>
          <w:p w14:paraId="6A0B2933" w14:textId="1015B040" w:rsidR="007366BB" w:rsidRPr="007366BB" w:rsidRDefault="007366BB" w:rsidP="00E06C02">
            <w:pPr>
              <w:widowControl/>
              <w:rPr>
                <w:rFonts w:asciiTheme="minorEastAsia" w:eastAsiaTheme="minorEastAsia" w:hAnsiTheme="minorEastAsia"/>
                <w:b/>
                <w:sz w:val="22"/>
              </w:rPr>
            </w:pPr>
            <w:r w:rsidRPr="007366BB">
              <w:rPr>
                <w:rFonts w:asciiTheme="minorEastAsia" w:eastAsiaTheme="minorEastAsia" w:hAnsiTheme="minorEastAsia" w:hint="eastAsia"/>
                <w:b/>
                <w:sz w:val="22"/>
              </w:rPr>
              <w:t>④　工事前・後の写真</w:t>
            </w:r>
          </w:p>
        </w:tc>
      </w:tr>
      <w:tr w:rsidR="007366BB" w:rsidRPr="00313B36" w14:paraId="0FF64338" w14:textId="77777777" w:rsidTr="00313B36">
        <w:trPr>
          <w:trHeight w:val="128"/>
        </w:trPr>
        <w:tc>
          <w:tcPr>
            <w:tcW w:w="9355" w:type="dxa"/>
          </w:tcPr>
          <w:p w14:paraId="10DBBC2A" w14:textId="28E67EA8" w:rsidR="007366BB" w:rsidRPr="00A15318" w:rsidRDefault="007366BB" w:rsidP="00A15318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inorEastAsia" w:eastAsiaTheme="minorEastAsia" w:hAnsiTheme="minorEastAsia"/>
                <w:sz w:val="22"/>
              </w:rPr>
            </w:pPr>
            <w:r w:rsidRPr="00A15318">
              <w:rPr>
                <w:rFonts w:asciiTheme="minorEastAsia" w:eastAsiaTheme="minorEastAsia" w:hAnsiTheme="minorEastAsia" w:hint="eastAsia"/>
                <w:sz w:val="22"/>
              </w:rPr>
              <w:t>窓・</w:t>
            </w:r>
            <w:r w:rsidRPr="00A15318">
              <w:rPr>
                <w:rFonts w:asciiTheme="minorEastAsia" w:eastAsiaTheme="minorEastAsia" w:hAnsiTheme="minorEastAsia"/>
                <w:sz w:val="22"/>
              </w:rPr>
              <w:t>ドア</w:t>
            </w:r>
            <w:r w:rsidRPr="00A15318">
              <w:rPr>
                <w:rFonts w:asciiTheme="minorEastAsia" w:eastAsiaTheme="minorEastAsia" w:hAnsiTheme="minorEastAsia" w:hint="eastAsia"/>
                <w:sz w:val="22"/>
              </w:rPr>
              <w:t>・壁等、申請する</w:t>
            </w:r>
            <w:r w:rsidRPr="00A15318">
              <w:rPr>
                <w:rFonts w:asciiTheme="minorEastAsia" w:eastAsiaTheme="minorEastAsia" w:hAnsiTheme="minorEastAsia"/>
                <w:sz w:val="22"/>
              </w:rPr>
              <w:t>箇所につき、１枚の写真</w:t>
            </w:r>
            <w:r w:rsidRPr="00A15318">
              <w:rPr>
                <w:rFonts w:asciiTheme="minorEastAsia" w:eastAsiaTheme="minorEastAsia" w:hAnsiTheme="minorEastAsia" w:hint="eastAsia"/>
                <w:sz w:val="22"/>
              </w:rPr>
              <w:t>を撮影しているか。</w:t>
            </w:r>
          </w:p>
          <w:p w14:paraId="58CE5453" w14:textId="4332D20B" w:rsidR="007366BB" w:rsidRDefault="007366BB" w:rsidP="00A15318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inorEastAsia" w:eastAsiaTheme="minorEastAsia" w:hAnsiTheme="minorEastAsia"/>
                <w:sz w:val="22"/>
              </w:rPr>
            </w:pPr>
            <w:r w:rsidRPr="00A15318">
              <w:rPr>
                <w:rFonts w:asciiTheme="minorEastAsia" w:eastAsiaTheme="minorEastAsia" w:hAnsiTheme="minorEastAsia" w:hint="eastAsia"/>
                <w:sz w:val="22"/>
              </w:rPr>
              <w:t>申請箇所すべての写真が添付されているか。</w:t>
            </w:r>
          </w:p>
          <w:p w14:paraId="0FB0CFE8" w14:textId="6F67673B" w:rsidR="00A15318" w:rsidRPr="00A15318" w:rsidRDefault="00A15318" w:rsidP="00A15318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inorEastAsia" w:eastAsiaTheme="minorEastAsia" w:hAnsiTheme="minorEastAsia"/>
                <w:sz w:val="22"/>
              </w:rPr>
            </w:pPr>
            <w:r w:rsidRPr="00A15318">
              <w:rPr>
                <w:rFonts w:asciiTheme="minorEastAsia" w:eastAsiaTheme="minorEastAsia" w:hAnsiTheme="minorEastAsia" w:hint="eastAsia"/>
                <w:sz w:val="22"/>
              </w:rPr>
              <w:t>断熱改修奨励金</w:t>
            </w:r>
            <w:r w:rsidR="009040DD">
              <w:rPr>
                <w:rFonts w:asciiTheme="minorEastAsia" w:eastAsiaTheme="minorEastAsia" w:hAnsiTheme="minorEastAsia" w:hint="eastAsia"/>
                <w:sz w:val="22"/>
              </w:rPr>
              <w:t>計算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書と対応するように、右上に番号</w:t>
            </w:r>
            <w:r w:rsidR="00E06C02">
              <w:rPr>
                <w:rFonts w:asciiTheme="minorEastAsia" w:eastAsiaTheme="minorEastAsia" w:hAnsiTheme="minorEastAsia" w:hint="eastAsia"/>
                <w:sz w:val="22"/>
              </w:rPr>
              <w:t>を書いているか。</w:t>
            </w:r>
          </w:p>
          <w:p w14:paraId="7E85CF69" w14:textId="3D619BAF" w:rsidR="007366BB" w:rsidRPr="00A15318" w:rsidRDefault="007366BB" w:rsidP="00A15318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inorEastAsia" w:eastAsiaTheme="minorEastAsia" w:hAnsiTheme="minorEastAsia"/>
                <w:sz w:val="22"/>
              </w:rPr>
            </w:pPr>
            <w:r w:rsidRPr="00A15318">
              <w:rPr>
                <w:rFonts w:asciiTheme="minorEastAsia" w:eastAsiaTheme="minorEastAsia" w:hAnsiTheme="minorEastAsia" w:hint="eastAsia"/>
                <w:sz w:val="22"/>
              </w:rPr>
              <w:t>工事前・後の写真は同画角か。</w:t>
            </w:r>
          </w:p>
          <w:p w14:paraId="6E72F87C" w14:textId="77777777" w:rsidR="007366BB" w:rsidRPr="007366BB" w:rsidRDefault="007366BB" w:rsidP="007366BB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 w:rsidRPr="007366BB">
              <w:rPr>
                <w:rFonts w:asciiTheme="minorEastAsia" w:eastAsiaTheme="minorEastAsia" w:hAnsiTheme="minorEastAsia" w:hint="eastAsia"/>
                <w:b/>
                <w:sz w:val="22"/>
              </w:rPr>
              <w:t>【撮影の注意】</w:t>
            </w:r>
          </w:p>
          <w:p w14:paraId="4BB3AB4D" w14:textId="77777777" w:rsidR="007366BB" w:rsidRPr="007366BB" w:rsidRDefault="007366BB" w:rsidP="007366BB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7366BB"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Pr="007366BB">
              <w:rPr>
                <w:rFonts w:asciiTheme="minorEastAsia" w:eastAsiaTheme="minorEastAsia" w:hAnsiTheme="minorEastAsia"/>
                <w:sz w:val="22"/>
              </w:rPr>
              <w:t>申請す</w:t>
            </w:r>
            <w:r w:rsidRPr="007366BB">
              <w:rPr>
                <w:rFonts w:asciiTheme="minorEastAsia" w:eastAsiaTheme="minorEastAsia" w:hAnsiTheme="minorEastAsia" w:hint="eastAsia"/>
                <w:sz w:val="22"/>
              </w:rPr>
              <w:t>る</w:t>
            </w:r>
            <w:r w:rsidRPr="007366BB">
              <w:rPr>
                <w:rFonts w:asciiTheme="minorEastAsia" w:eastAsiaTheme="minorEastAsia" w:hAnsiTheme="minorEastAsia"/>
                <w:sz w:val="22"/>
              </w:rPr>
              <w:t>対象である窓</w:t>
            </w:r>
            <w:r w:rsidRPr="007366BB"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Pr="007366BB">
              <w:rPr>
                <w:rFonts w:asciiTheme="minorEastAsia" w:eastAsiaTheme="minorEastAsia" w:hAnsiTheme="minorEastAsia"/>
                <w:sz w:val="22"/>
              </w:rPr>
              <w:t>ドア</w:t>
            </w:r>
            <w:r w:rsidRPr="007366BB">
              <w:rPr>
                <w:rFonts w:asciiTheme="minorEastAsia" w:eastAsiaTheme="minorEastAsia" w:hAnsiTheme="minorEastAsia" w:hint="eastAsia"/>
                <w:sz w:val="22"/>
              </w:rPr>
              <w:t>・壁等</w:t>
            </w:r>
            <w:r w:rsidRPr="007366BB">
              <w:rPr>
                <w:rFonts w:asciiTheme="minorEastAsia" w:eastAsiaTheme="minorEastAsia" w:hAnsiTheme="minorEastAsia"/>
                <w:sz w:val="22"/>
              </w:rPr>
              <w:t>を画角の中心に置</w:t>
            </w:r>
            <w:r w:rsidRPr="007366BB">
              <w:rPr>
                <w:rFonts w:asciiTheme="minorEastAsia" w:eastAsiaTheme="minorEastAsia" w:hAnsiTheme="minorEastAsia" w:hint="eastAsia"/>
                <w:sz w:val="22"/>
              </w:rPr>
              <w:t>いて撮影してください。</w:t>
            </w:r>
          </w:p>
          <w:p w14:paraId="46BF855C" w14:textId="77777777" w:rsidR="007366BB" w:rsidRPr="007366BB" w:rsidRDefault="007366BB" w:rsidP="007366BB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7366BB">
              <w:rPr>
                <w:rFonts w:asciiTheme="minorEastAsia" w:eastAsiaTheme="minorEastAsia" w:hAnsiTheme="minorEastAsia" w:hint="eastAsia"/>
                <w:sz w:val="22"/>
              </w:rPr>
              <w:t>・１枚の写真に複数の窓・ドア・壁等</w:t>
            </w:r>
            <w:r w:rsidRPr="007366BB">
              <w:rPr>
                <w:rFonts w:asciiTheme="minorEastAsia" w:eastAsiaTheme="minorEastAsia" w:hAnsiTheme="minorEastAsia"/>
                <w:sz w:val="22"/>
              </w:rPr>
              <w:t>が写り込む場合</w:t>
            </w:r>
            <w:r w:rsidRPr="007366BB">
              <w:rPr>
                <w:rFonts w:asciiTheme="minorEastAsia" w:eastAsiaTheme="minorEastAsia" w:hAnsiTheme="minorEastAsia" w:hint="eastAsia"/>
                <w:sz w:val="22"/>
              </w:rPr>
              <w:t>でも、１箇所１枚</w:t>
            </w:r>
            <w:r w:rsidRPr="007366BB">
              <w:rPr>
                <w:rFonts w:asciiTheme="minorEastAsia" w:eastAsiaTheme="minorEastAsia" w:hAnsiTheme="minorEastAsia"/>
                <w:sz w:val="22"/>
              </w:rPr>
              <w:t>撮影してください。</w:t>
            </w:r>
          </w:p>
          <w:p w14:paraId="466AF2ED" w14:textId="3C6BF2D6" w:rsidR="007366BB" w:rsidRPr="007366BB" w:rsidRDefault="007366BB" w:rsidP="007366BB">
            <w:pPr>
              <w:widowControl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366BB">
              <w:rPr>
                <w:rFonts w:asciiTheme="minorEastAsia" w:eastAsiaTheme="minorEastAsia" w:hAnsiTheme="minorEastAsia" w:hint="eastAsia"/>
                <w:sz w:val="22"/>
              </w:rPr>
              <w:t>・カーテンなどで窓が隠れないように撮影してください。</w:t>
            </w:r>
          </w:p>
        </w:tc>
      </w:tr>
      <w:tr w:rsidR="00E06C02" w:rsidRPr="00313B36" w14:paraId="1FBF634B" w14:textId="77777777" w:rsidTr="007E2CC7">
        <w:trPr>
          <w:trHeight w:val="1134"/>
        </w:trPr>
        <w:tc>
          <w:tcPr>
            <w:tcW w:w="93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3CAA240" w14:textId="2B12FD42" w:rsidR="00E06C02" w:rsidRPr="00E06C02" w:rsidRDefault="00E06C02" w:rsidP="00E06C02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裏面へ続く</w:t>
            </w:r>
          </w:p>
        </w:tc>
      </w:tr>
      <w:tr w:rsidR="007366BB" w:rsidRPr="007366BB" w14:paraId="71190FDA" w14:textId="77777777" w:rsidTr="00E06C02">
        <w:trPr>
          <w:trHeight w:val="567"/>
        </w:trPr>
        <w:tc>
          <w:tcPr>
            <w:tcW w:w="9355" w:type="dxa"/>
            <w:shd w:val="clear" w:color="auto" w:fill="FFD966" w:themeFill="accent4" w:themeFillTint="99"/>
            <w:vAlign w:val="center"/>
          </w:tcPr>
          <w:p w14:paraId="3DA153CF" w14:textId="731E44AA" w:rsidR="007366BB" w:rsidRPr="007366BB" w:rsidRDefault="007366BB" w:rsidP="00E06C02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 w:rsidRPr="007366BB">
              <w:rPr>
                <w:rFonts w:asciiTheme="minorEastAsia" w:eastAsiaTheme="minorEastAsia" w:hAnsiTheme="minorEastAsia" w:hint="eastAsia"/>
                <w:b/>
                <w:sz w:val="22"/>
              </w:rPr>
              <w:lastRenderedPageBreak/>
              <w:t>⑤　補助対象製品の性能を証明する書類</w:t>
            </w:r>
          </w:p>
        </w:tc>
      </w:tr>
      <w:tr w:rsidR="007366BB" w:rsidRPr="00E06C02" w14:paraId="13AC650F" w14:textId="77777777" w:rsidTr="00313B36">
        <w:trPr>
          <w:trHeight w:val="128"/>
        </w:trPr>
        <w:tc>
          <w:tcPr>
            <w:tcW w:w="9355" w:type="dxa"/>
          </w:tcPr>
          <w:p w14:paraId="633FBA28" w14:textId="2224D8BB" w:rsidR="007366BB" w:rsidRPr="00A15318" w:rsidRDefault="007366BB" w:rsidP="00E06C02">
            <w:pPr>
              <w:pStyle w:val="aa"/>
              <w:numPr>
                <w:ilvl w:val="0"/>
                <w:numId w:val="17"/>
              </w:numPr>
              <w:ind w:leftChars="0"/>
              <w:rPr>
                <w:rFonts w:asciiTheme="minorEastAsia" w:eastAsiaTheme="minorEastAsia" w:hAnsiTheme="minorEastAsia"/>
                <w:sz w:val="22"/>
              </w:rPr>
            </w:pPr>
            <w:r w:rsidRPr="00A15318">
              <w:rPr>
                <w:rFonts w:asciiTheme="minorEastAsia" w:eastAsiaTheme="minorEastAsia" w:hAnsiTheme="minorEastAsia" w:hint="eastAsia"/>
                <w:sz w:val="22"/>
              </w:rPr>
              <w:t>補助対象箇所すべての製品について、次のいずれかが添付されているか。</w:t>
            </w:r>
          </w:p>
          <w:p w14:paraId="1ED58DF7" w14:textId="5372FC65" w:rsidR="007366BB" w:rsidRPr="007366BB" w:rsidRDefault="007366BB" w:rsidP="007366BB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7366BB">
              <w:rPr>
                <w:rFonts w:asciiTheme="minorEastAsia" w:eastAsiaTheme="minorEastAsia" w:hAnsiTheme="minorEastAsia" w:hint="eastAsia"/>
                <w:sz w:val="22"/>
              </w:rPr>
              <w:t>（ア）</w:t>
            </w:r>
            <w:r w:rsidR="00D46D2D">
              <w:rPr>
                <w:rFonts w:asciiTheme="minorEastAsia" w:eastAsiaTheme="minorEastAsia" w:hAnsiTheme="minorEastAsia" w:hint="eastAsia"/>
                <w:sz w:val="22"/>
              </w:rPr>
              <w:t>住宅省エネ</w:t>
            </w:r>
            <w:r w:rsidR="009040DD">
              <w:rPr>
                <w:rFonts w:asciiTheme="minorEastAsia" w:eastAsiaTheme="minorEastAsia" w:hAnsiTheme="minorEastAsia" w:hint="eastAsia"/>
                <w:sz w:val="22"/>
              </w:rPr>
              <w:t>2026</w:t>
            </w:r>
            <w:r w:rsidR="00D46D2D">
              <w:rPr>
                <w:rFonts w:asciiTheme="minorEastAsia" w:eastAsiaTheme="minorEastAsia" w:hAnsiTheme="minorEastAsia" w:hint="eastAsia"/>
                <w:sz w:val="22"/>
              </w:rPr>
              <w:t>キャンペーン</w:t>
            </w:r>
            <w:r w:rsidRPr="007366BB">
              <w:rPr>
                <w:rFonts w:asciiTheme="minorEastAsia" w:eastAsiaTheme="minorEastAsia" w:hAnsiTheme="minorEastAsia" w:hint="eastAsia"/>
                <w:sz w:val="22"/>
              </w:rPr>
              <w:t>性能証明書</w:t>
            </w:r>
            <w:r w:rsidR="00D46D2D">
              <w:rPr>
                <w:rFonts w:asciiTheme="minorEastAsia" w:eastAsiaTheme="minorEastAsia" w:hAnsiTheme="minorEastAsia" w:hint="eastAsia"/>
                <w:sz w:val="22"/>
              </w:rPr>
              <w:t>等</w:t>
            </w:r>
            <w:r w:rsidRPr="007366BB">
              <w:rPr>
                <w:rFonts w:asciiTheme="minorEastAsia" w:eastAsiaTheme="minorEastAsia" w:hAnsiTheme="minorEastAsia" w:hint="eastAsia"/>
                <w:sz w:val="22"/>
              </w:rPr>
              <w:t>の写し</w:t>
            </w:r>
          </w:p>
          <w:p w14:paraId="18FE79EE" w14:textId="774183AC" w:rsidR="003261C7" w:rsidRPr="00D46D2D" w:rsidRDefault="007366BB" w:rsidP="00EF5E9C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7366BB">
              <w:rPr>
                <w:rFonts w:asciiTheme="minorEastAsia" w:eastAsiaTheme="minorEastAsia" w:hAnsiTheme="minorEastAsia" w:hint="eastAsia"/>
                <w:sz w:val="22"/>
              </w:rPr>
              <w:t>（イ）</w:t>
            </w:r>
            <w:r w:rsidR="00D46D2D" w:rsidRPr="00D46D2D">
              <w:rPr>
                <w:rFonts w:asciiTheme="minorEastAsia" w:eastAsiaTheme="minorEastAsia" w:hAnsiTheme="minorEastAsia" w:hint="eastAsia"/>
                <w:sz w:val="22"/>
              </w:rPr>
              <w:t>住宅省エネ</w:t>
            </w:r>
            <w:r w:rsidR="009040DD" w:rsidRPr="00D46D2D">
              <w:rPr>
                <w:rFonts w:asciiTheme="minorEastAsia" w:eastAsiaTheme="minorEastAsia" w:hAnsiTheme="minorEastAsia" w:hint="eastAsia"/>
                <w:sz w:val="22"/>
              </w:rPr>
              <w:t>2026</w:t>
            </w:r>
            <w:r w:rsidR="00D46D2D" w:rsidRPr="00D46D2D">
              <w:rPr>
                <w:rFonts w:asciiTheme="minorEastAsia" w:eastAsiaTheme="minorEastAsia" w:hAnsiTheme="minorEastAsia" w:hint="eastAsia"/>
                <w:sz w:val="22"/>
              </w:rPr>
              <w:t>キャンペーンのホームページの製品欄の写し</w:t>
            </w:r>
          </w:p>
          <w:p w14:paraId="57AFF08E" w14:textId="78A430EA" w:rsidR="00D46D2D" w:rsidRPr="00EF5E9C" w:rsidRDefault="00E06C02" w:rsidP="00EF5E9C">
            <w:pPr>
              <w:pStyle w:val="aa"/>
              <w:numPr>
                <w:ilvl w:val="0"/>
                <w:numId w:val="17"/>
              </w:numPr>
              <w:ind w:leftChars="0"/>
              <w:rPr>
                <w:rFonts w:asciiTheme="minorEastAsia" w:eastAsiaTheme="minorEastAsia" w:hAnsiTheme="minorEastAsia"/>
                <w:sz w:val="22"/>
              </w:rPr>
            </w:pPr>
            <w:r w:rsidRPr="00A15318">
              <w:rPr>
                <w:rFonts w:asciiTheme="minorEastAsia" w:eastAsiaTheme="minorEastAsia" w:hAnsiTheme="minorEastAsia" w:hint="eastAsia"/>
                <w:sz w:val="22"/>
              </w:rPr>
              <w:t>断熱改修奨励金算定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書と対応するように番号を書いているか。</w:t>
            </w:r>
          </w:p>
        </w:tc>
      </w:tr>
      <w:tr w:rsidR="00EF5E9C" w:rsidRPr="00EF5E9C" w14:paraId="16E3E162" w14:textId="77777777" w:rsidTr="00EF5E9C">
        <w:trPr>
          <w:trHeight w:val="128"/>
        </w:trPr>
        <w:tc>
          <w:tcPr>
            <w:tcW w:w="9355" w:type="dxa"/>
            <w:shd w:val="clear" w:color="auto" w:fill="FFF2CC" w:themeFill="accent4" w:themeFillTint="33"/>
          </w:tcPr>
          <w:p w14:paraId="0F85B0FF" w14:textId="44FCA713" w:rsidR="00EF5E9C" w:rsidRPr="00EF5E9C" w:rsidRDefault="00EF5E9C" w:rsidP="00EF5E9C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 w:rsidRPr="00EF5E9C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　→ホームページ製品欄の写しを提出する場合</w:t>
            </w:r>
          </w:p>
        </w:tc>
      </w:tr>
      <w:tr w:rsidR="00EF5E9C" w:rsidRPr="00E06C02" w14:paraId="7F7C0219" w14:textId="77777777" w:rsidTr="00313B36">
        <w:trPr>
          <w:trHeight w:val="128"/>
        </w:trPr>
        <w:tc>
          <w:tcPr>
            <w:tcW w:w="9355" w:type="dxa"/>
          </w:tcPr>
          <w:p w14:paraId="6DEF87C6" w14:textId="23648F73" w:rsidR="00EF5E9C" w:rsidRDefault="00EF5E9C" w:rsidP="00EF5E9C">
            <w:pPr>
              <w:pStyle w:val="aa"/>
              <w:numPr>
                <w:ilvl w:val="0"/>
                <w:numId w:val="17"/>
              </w:numPr>
              <w:ind w:leftChars="0"/>
              <w:rPr>
                <w:rFonts w:asciiTheme="minorEastAsia" w:eastAsiaTheme="minorEastAsia" w:hAnsiTheme="minorEastAsia"/>
                <w:sz w:val="22"/>
              </w:rPr>
            </w:pPr>
            <w:r w:rsidRPr="00D46D2D">
              <w:rPr>
                <w:rFonts w:asciiTheme="minorEastAsia" w:eastAsiaTheme="minorEastAsia" w:hAnsiTheme="minorEastAsia" w:hint="eastAsia"/>
                <w:sz w:val="22"/>
              </w:rPr>
              <w:t>見積書等において、製品の型番等が特定できる状態である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か</w:t>
            </w:r>
            <w:r w:rsidRPr="00D46D2D">
              <w:rPr>
                <w:rFonts w:asciiTheme="minorEastAsia" w:eastAsiaTheme="minorEastAsia" w:hAnsiTheme="minorEastAsia" w:hint="eastAsia"/>
                <w:sz w:val="22"/>
              </w:rPr>
              <w:t>。</w:t>
            </w:r>
          </w:p>
          <w:p w14:paraId="345D6F1A" w14:textId="20E53C0D" w:rsidR="00EF5E9C" w:rsidRPr="00A15318" w:rsidRDefault="00EF5E9C" w:rsidP="00EF5E9C">
            <w:pPr>
              <w:pStyle w:val="aa"/>
              <w:numPr>
                <w:ilvl w:val="0"/>
                <w:numId w:val="17"/>
              </w:numPr>
              <w:ind w:leftChars="0"/>
              <w:rPr>
                <w:rFonts w:asciiTheme="minorEastAsia" w:eastAsiaTheme="minorEastAsia" w:hAnsiTheme="minorEastAsia"/>
                <w:sz w:val="22"/>
              </w:rPr>
            </w:pPr>
            <w:r w:rsidRPr="00D46D2D">
              <w:rPr>
                <w:rFonts w:asciiTheme="minorEastAsia" w:eastAsiaTheme="minorEastAsia" w:hAnsiTheme="minorEastAsia" w:hint="eastAsia"/>
                <w:sz w:val="22"/>
              </w:rPr>
              <w:t>該当箇所にマーカー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が引いてあるか。</w:t>
            </w:r>
          </w:p>
        </w:tc>
      </w:tr>
      <w:tr w:rsidR="00EF5E9C" w:rsidRPr="007366BB" w14:paraId="6EC92C96" w14:textId="77777777" w:rsidTr="003261C7">
        <w:trPr>
          <w:trHeight w:val="128"/>
        </w:trPr>
        <w:tc>
          <w:tcPr>
            <w:tcW w:w="9355" w:type="dxa"/>
            <w:shd w:val="clear" w:color="auto" w:fill="FFF2CC" w:themeFill="accent4" w:themeFillTint="33"/>
          </w:tcPr>
          <w:p w14:paraId="3CFDC707" w14:textId="6088E5FB" w:rsidR="00EF5E9C" w:rsidRPr="003261C7" w:rsidRDefault="00EF5E9C" w:rsidP="00EF5E9C">
            <w:pPr>
              <w:rPr>
                <w:rFonts w:asciiTheme="minorEastAsia" w:eastAsiaTheme="minorEastAsia" w:hAnsiTheme="minorEastAsia"/>
                <w:sz w:val="22"/>
              </w:rPr>
            </w:pPr>
            <w:r w:rsidRPr="003261C7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【開口部の断熱改修】</w:t>
            </w:r>
          </w:p>
        </w:tc>
      </w:tr>
      <w:tr w:rsidR="00EF5E9C" w:rsidRPr="007366BB" w14:paraId="2871B977" w14:textId="77777777" w:rsidTr="00313B36">
        <w:trPr>
          <w:trHeight w:val="128"/>
        </w:trPr>
        <w:tc>
          <w:tcPr>
            <w:tcW w:w="9355" w:type="dxa"/>
          </w:tcPr>
          <w:p w14:paraId="4016D1F7" w14:textId="45F74767" w:rsidR="00EF5E9C" w:rsidRPr="00CE4011" w:rsidRDefault="00EF5E9C" w:rsidP="00CE4011">
            <w:pPr>
              <w:pStyle w:val="aa"/>
              <w:widowControl/>
              <w:numPr>
                <w:ilvl w:val="0"/>
                <w:numId w:val="7"/>
              </w:numPr>
              <w:ind w:leftChars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15318">
              <w:rPr>
                <w:rFonts w:asciiTheme="minorEastAsia" w:eastAsiaTheme="minorEastAsia" w:hAnsiTheme="minorEastAsia" w:hint="eastAsia"/>
                <w:sz w:val="22"/>
              </w:rPr>
              <w:t>熱</w:t>
            </w:r>
            <w:r w:rsidR="00CE4011">
              <w:rPr>
                <w:rFonts w:asciiTheme="minorEastAsia" w:eastAsiaTheme="minorEastAsia" w:hAnsiTheme="minorEastAsia" w:hint="eastAsia"/>
                <w:sz w:val="22"/>
              </w:rPr>
              <w:t>貫</w:t>
            </w:r>
            <w:r w:rsidRPr="00CE4011">
              <w:rPr>
                <w:rFonts w:asciiTheme="minorEastAsia" w:eastAsiaTheme="minorEastAsia" w:hAnsiTheme="minorEastAsia" w:hint="eastAsia"/>
                <w:sz w:val="22"/>
              </w:rPr>
              <w:t>流率1.9W/（㎡・K)以下か。</w:t>
            </w:r>
          </w:p>
          <w:p w14:paraId="11C407F3" w14:textId="0461B0B7" w:rsidR="00EF5E9C" w:rsidRPr="00A15318" w:rsidRDefault="00EF5E9C" w:rsidP="00EF5E9C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inorEastAsia" w:eastAsiaTheme="minorEastAsia" w:hAnsiTheme="minorEastAsia"/>
                <w:sz w:val="22"/>
              </w:rPr>
            </w:pPr>
            <w:r w:rsidRPr="00A15318">
              <w:rPr>
                <w:rFonts w:asciiTheme="minorEastAsia" w:eastAsiaTheme="minorEastAsia" w:hAnsiTheme="minorEastAsia" w:hint="eastAsia"/>
                <w:sz w:val="22"/>
              </w:rPr>
              <w:t>国の先進的窓リノベ2026事業に登録された製品か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。</w:t>
            </w:r>
          </w:p>
        </w:tc>
      </w:tr>
      <w:tr w:rsidR="00EF5E9C" w:rsidRPr="00E06637" w14:paraId="1514F00D" w14:textId="77777777" w:rsidTr="003261C7">
        <w:trPr>
          <w:trHeight w:val="280"/>
        </w:trPr>
        <w:tc>
          <w:tcPr>
            <w:tcW w:w="9355" w:type="dxa"/>
            <w:shd w:val="clear" w:color="auto" w:fill="FFF2CC" w:themeFill="accent4" w:themeFillTint="33"/>
          </w:tcPr>
          <w:p w14:paraId="1865D123" w14:textId="247E38CF" w:rsidR="00EF5E9C" w:rsidRPr="00FC7582" w:rsidRDefault="00EF5E9C" w:rsidP="00EF5E9C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C7582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【躯体の断熱改修】</w:t>
            </w:r>
          </w:p>
        </w:tc>
      </w:tr>
      <w:tr w:rsidR="00EF5E9C" w:rsidRPr="00382E20" w14:paraId="5DE686C8" w14:textId="77777777" w:rsidTr="00610421">
        <w:trPr>
          <w:trHeight w:val="248"/>
        </w:trPr>
        <w:tc>
          <w:tcPr>
            <w:tcW w:w="9355" w:type="dxa"/>
          </w:tcPr>
          <w:p w14:paraId="7BC55F50" w14:textId="5728AC6C" w:rsidR="00EF5E9C" w:rsidRPr="00A15318" w:rsidRDefault="00EF5E9C" w:rsidP="00EF5E9C">
            <w:pPr>
              <w:pStyle w:val="aa"/>
              <w:widowControl/>
              <w:numPr>
                <w:ilvl w:val="0"/>
                <w:numId w:val="13"/>
              </w:numPr>
              <w:ind w:leftChars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15318">
              <w:rPr>
                <w:rFonts w:asciiTheme="minorEastAsia" w:eastAsiaTheme="minorEastAsia" w:hAnsiTheme="minorEastAsia" w:hint="eastAsia"/>
                <w:sz w:val="22"/>
              </w:rPr>
              <w:t>国のみらいエコ住宅2026事業国に登録された製品か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。</w:t>
            </w:r>
          </w:p>
        </w:tc>
      </w:tr>
      <w:tr w:rsidR="00EF5E9C" w:rsidRPr="007366BB" w14:paraId="074A7A6D" w14:textId="77777777" w:rsidTr="00E06C02">
        <w:trPr>
          <w:trHeight w:val="567"/>
        </w:trPr>
        <w:tc>
          <w:tcPr>
            <w:tcW w:w="9355" w:type="dxa"/>
            <w:shd w:val="clear" w:color="auto" w:fill="FFD966" w:themeFill="accent4" w:themeFillTint="99"/>
            <w:vAlign w:val="center"/>
          </w:tcPr>
          <w:p w14:paraId="5E5F40EC" w14:textId="6C5E833C" w:rsidR="00EF5E9C" w:rsidRPr="007366BB" w:rsidRDefault="00EF5E9C" w:rsidP="00EF5E9C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 w:rsidRPr="007366BB">
              <w:rPr>
                <w:rFonts w:asciiTheme="minorEastAsia" w:eastAsiaTheme="minorEastAsia" w:hAnsiTheme="minorEastAsia" w:hint="eastAsia"/>
                <w:b/>
                <w:sz w:val="22"/>
              </w:rPr>
              <w:t>⑥　断熱改修奨励金算定書</w:t>
            </w:r>
            <w:r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　</w:t>
            </w:r>
            <w:r w:rsidRPr="00246FA2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※市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ホームページに掲載しています。</w:t>
            </w:r>
          </w:p>
        </w:tc>
      </w:tr>
      <w:tr w:rsidR="00EF5E9C" w:rsidRPr="00313B36" w14:paraId="67CFCFCF" w14:textId="77777777" w:rsidTr="00313B36">
        <w:trPr>
          <w:trHeight w:val="128"/>
        </w:trPr>
        <w:tc>
          <w:tcPr>
            <w:tcW w:w="9355" w:type="dxa"/>
          </w:tcPr>
          <w:p w14:paraId="1356092A" w14:textId="667D5212" w:rsidR="00EF5E9C" w:rsidRPr="00A15318" w:rsidRDefault="00EF5E9C" w:rsidP="00EF5E9C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inorEastAsia" w:eastAsiaTheme="minorEastAsia" w:hAnsiTheme="minorEastAsia"/>
                <w:sz w:val="22"/>
              </w:rPr>
            </w:pPr>
            <w:r w:rsidRPr="00A15318">
              <w:rPr>
                <w:rFonts w:asciiTheme="minorEastAsia" w:eastAsiaTheme="minorEastAsia" w:hAnsiTheme="minorEastAsia" w:hint="eastAsia"/>
                <w:sz w:val="22"/>
              </w:rPr>
              <w:t>申請するすべての製品について入力しているか。</w:t>
            </w:r>
          </w:p>
          <w:p w14:paraId="60700ABD" w14:textId="10ED649C" w:rsidR="00EF5E9C" w:rsidRPr="00A15318" w:rsidRDefault="00EF5E9C" w:rsidP="00EF5E9C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inorEastAsia" w:eastAsiaTheme="minorEastAsia" w:hAnsiTheme="minorEastAsia"/>
                <w:sz w:val="22"/>
              </w:rPr>
            </w:pPr>
            <w:r w:rsidRPr="00A15318">
              <w:rPr>
                <w:rFonts w:asciiTheme="minorEastAsia" w:eastAsiaTheme="minorEastAsia" w:hAnsiTheme="minorEastAsia" w:hint="eastAsia"/>
                <w:sz w:val="22"/>
              </w:rPr>
              <w:t>計算間違いがないか。</w:t>
            </w:r>
          </w:p>
          <w:p w14:paraId="5432D3BF" w14:textId="673F9304" w:rsidR="00EF5E9C" w:rsidRPr="00A15318" w:rsidRDefault="00EF5E9C" w:rsidP="00EF5E9C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inorEastAsia" w:eastAsiaTheme="minorEastAsia" w:hAnsiTheme="minorEastAsia"/>
                <w:sz w:val="22"/>
              </w:rPr>
            </w:pPr>
            <w:r w:rsidRPr="00A15318">
              <w:rPr>
                <w:rFonts w:asciiTheme="minorEastAsia" w:eastAsiaTheme="minorEastAsia" w:hAnsiTheme="minorEastAsia" w:hint="eastAsia"/>
                <w:sz w:val="22"/>
              </w:rPr>
              <w:t>各開口部の寸法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や施工面積</w:t>
            </w:r>
            <w:r w:rsidRPr="00A15318">
              <w:rPr>
                <w:rFonts w:asciiTheme="minorEastAsia" w:eastAsiaTheme="minorEastAsia" w:hAnsiTheme="minorEastAsia" w:hint="eastAsia"/>
                <w:sz w:val="22"/>
              </w:rPr>
              <w:t>が内訳書と合致しているか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。</w:t>
            </w:r>
          </w:p>
          <w:p w14:paraId="4F4B1717" w14:textId="153D18C7" w:rsidR="00EF5E9C" w:rsidRPr="00A15318" w:rsidRDefault="00EF5E9C" w:rsidP="00EF5E9C">
            <w:pPr>
              <w:pStyle w:val="aa"/>
              <w:widowControl/>
              <w:numPr>
                <w:ilvl w:val="0"/>
                <w:numId w:val="7"/>
              </w:numPr>
              <w:ind w:leftChars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15318">
              <w:rPr>
                <w:rFonts w:asciiTheme="minorEastAsia" w:eastAsiaTheme="minorEastAsia" w:hAnsiTheme="minorEastAsia" w:hint="eastAsia"/>
                <w:sz w:val="22"/>
              </w:rPr>
              <w:t>本人以外が作成した場合、作成者の記載があるか（請負業者名など）</w:t>
            </w:r>
          </w:p>
          <w:p w14:paraId="5A2C1288" w14:textId="3AA6BD25" w:rsidR="00EF5E9C" w:rsidRPr="00E06C02" w:rsidRDefault="00EF5E9C" w:rsidP="00EF5E9C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inorEastAsia" w:eastAsiaTheme="minorEastAsia" w:hAnsiTheme="minorEastAsia"/>
                <w:sz w:val="22"/>
              </w:rPr>
            </w:pPr>
            <w:r w:rsidRPr="00A15318">
              <w:rPr>
                <w:rFonts w:asciiTheme="minorEastAsia" w:eastAsiaTheme="minorEastAsia" w:hAnsiTheme="minorEastAsia" w:hint="eastAsia"/>
                <w:sz w:val="22"/>
              </w:rPr>
              <w:t>各</w:t>
            </w:r>
            <w:r w:rsidRPr="00A15318">
              <w:rPr>
                <w:rFonts w:asciiTheme="minorEastAsia" w:eastAsiaTheme="minorEastAsia" w:hAnsiTheme="minorEastAsia"/>
                <w:sz w:val="22"/>
              </w:rPr>
              <w:t>写真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、性能を証明する書類、図面の対象箇所と「No」が一致しているか。</w:t>
            </w:r>
          </w:p>
        </w:tc>
      </w:tr>
      <w:tr w:rsidR="00EF5E9C" w:rsidRPr="003261C7" w14:paraId="639645A1" w14:textId="77777777" w:rsidTr="00E06C02">
        <w:trPr>
          <w:trHeight w:val="567"/>
        </w:trPr>
        <w:tc>
          <w:tcPr>
            <w:tcW w:w="9355" w:type="dxa"/>
            <w:shd w:val="clear" w:color="auto" w:fill="FFD966" w:themeFill="accent4" w:themeFillTint="99"/>
            <w:vAlign w:val="center"/>
          </w:tcPr>
          <w:p w14:paraId="0A010129" w14:textId="1E245E6A" w:rsidR="00EF5E9C" w:rsidRPr="003261C7" w:rsidRDefault="00EF5E9C" w:rsidP="00EF5E9C">
            <w:pPr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⑦　</w:t>
            </w:r>
            <w:r w:rsidRPr="003261C7">
              <w:rPr>
                <w:rFonts w:asciiTheme="minorEastAsia" w:eastAsiaTheme="minorEastAsia" w:hAnsiTheme="minorEastAsia" w:hint="eastAsia"/>
                <w:b/>
                <w:sz w:val="22"/>
              </w:rPr>
              <w:t>工事中の写真　※躯体を申請する場合のみ必要</w:t>
            </w:r>
          </w:p>
        </w:tc>
      </w:tr>
      <w:tr w:rsidR="00EF5E9C" w:rsidRPr="00313B36" w14:paraId="5C2EE5D7" w14:textId="77777777" w:rsidTr="00313B36">
        <w:trPr>
          <w:trHeight w:val="128"/>
        </w:trPr>
        <w:tc>
          <w:tcPr>
            <w:tcW w:w="9355" w:type="dxa"/>
          </w:tcPr>
          <w:p w14:paraId="4A2E587C" w14:textId="77777777" w:rsidR="00EF5E9C" w:rsidRPr="003261C7" w:rsidRDefault="00EF5E9C" w:rsidP="00EF5E9C">
            <w:pPr>
              <w:rPr>
                <w:rFonts w:asciiTheme="minorEastAsia" w:eastAsiaTheme="minorEastAsia" w:hAnsiTheme="minorEastAsia"/>
                <w:sz w:val="22"/>
              </w:rPr>
            </w:pPr>
            <w:r w:rsidRPr="003261C7">
              <w:rPr>
                <w:rFonts w:asciiTheme="minorEastAsia" w:eastAsiaTheme="minorEastAsia" w:hAnsiTheme="minorEastAsia" w:hint="eastAsia"/>
                <w:sz w:val="22"/>
              </w:rPr>
              <w:t xml:space="preserve">□　</w:t>
            </w:r>
            <w:bookmarkStart w:id="1" w:name="_Hlk225264436"/>
            <w:r w:rsidRPr="003261C7">
              <w:rPr>
                <w:rFonts w:asciiTheme="minorEastAsia" w:eastAsiaTheme="minorEastAsia" w:hAnsiTheme="minorEastAsia"/>
                <w:sz w:val="22"/>
              </w:rPr>
              <w:t>１箇所につき、１枚の写真を撮影して</w:t>
            </w:r>
            <w:r w:rsidRPr="003261C7">
              <w:rPr>
                <w:rFonts w:asciiTheme="minorEastAsia" w:eastAsiaTheme="minorEastAsia" w:hAnsiTheme="minorEastAsia" w:hint="eastAsia"/>
                <w:sz w:val="22"/>
              </w:rPr>
              <w:t>いるか</w:t>
            </w:r>
            <w:r w:rsidRPr="003261C7">
              <w:rPr>
                <w:rFonts w:asciiTheme="minorEastAsia" w:eastAsiaTheme="minorEastAsia" w:hAnsiTheme="minorEastAsia"/>
                <w:sz w:val="22"/>
              </w:rPr>
              <w:t>。</w:t>
            </w:r>
          </w:p>
          <w:p w14:paraId="6F057B7D" w14:textId="77777777" w:rsidR="00EF5E9C" w:rsidRPr="003261C7" w:rsidRDefault="00EF5E9C" w:rsidP="00EF5E9C">
            <w:pPr>
              <w:rPr>
                <w:rFonts w:asciiTheme="minorEastAsia" w:eastAsiaTheme="minorEastAsia" w:hAnsiTheme="minorEastAsia"/>
                <w:sz w:val="22"/>
              </w:rPr>
            </w:pPr>
            <w:r w:rsidRPr="003261C7">
              <w:rPr>
                <w:rFonts w:asciiTheme="minorEastAsia" w:eastAsiaTheme="minorEastAsia" w:hAnsiTheme="minorEastAsia" w:hint="eastAsia"/>
                <w:sz w:val="22"/>
              </w:rPr>
              <w:t>□　すべての申請箇所の写真が添付されているか。</w:t>
            </w:r>
          </w:p>
          <w:p w14:paraId="405F6093" w14:textId="77777777" w:rsidR="00EF5E9C" w:rsidRPr="003261C7" w:rsidRDefault="00EF5E9C" w:rsidP="00EF5E9C">
            <w:pPr>
              <w:rPr>
                <w:rFonts w:asciiTheme="minorEastAsia" w:eastAsiaTheme="minorEastAsia" w:hAnsiTheme="minorEastAsia"/>
                <w:sz w:val="22"/>
              </w:rPr>
            </w:pPr>
            <w:r w:rsidRPr="003261C7">
              <w:rPr>
                <w:rFonts w:asciiTheme="minorEastAsia" w:eastAsiaTheme="minorEastAsia" w:hAnsiTheme="minorEastAsia" w:hint="eastAsia"/>
                <w:sz w:val="22"/>
              </w:rPr>
              <w:t>□　工事前・後の写真と同画角か。</w:t>
            </w:r>
          </w:p>
          <w:p w14:paraId="2608AC1D" w14:textId="77777777" w:rsidR="00EF5E9C" w:rsidRPr="003261C7" w:rsidRDefault="00EF5E9C" w:rsidP="00EF5E9C">
            <w:pPr>
              <w:ind w:left="440" w:hangingChars="200" w:hanging="440"/>
              <w:rPr>
                <w:rFonts w:asciiTheme="minorEastAsia" w:eastAsiaTheme="minorEastAsia" w:hAnsiTheme="minorEastAsia"/>
                <w:sz w:val="22"/>
              </w:rPr>
            </w:pPr>
            <w:r w:rsidRPr="003261C7">
              <w:rPr>
                <w:rFonts w:asciiTheme="minorEastAsia" w:eastAsiaTheme="minorEastAsia" w:hAnsiTheme="minorEastAsia" w:hint="eastAsia"/>
                <w:sz w:val="22"/>
              </w:rPr>
              <w:t xml:space="preserve">□　</w:t>
            </w:r>
            <w:r w:rsidRPr="003261C7">
              <w:rPr>
                <w:rFonts w:asciiTheme="minorEastAsia" w:eastAsiaTheme="minorEastAsia" w:hAnsiTheme="minorEastAsia" w:hint="eastAsia"/>
                <w:b/>
                <w:bCs/>
                <w:sz w:val="22"/>
                <w:u w:val="wave"/>
              </w:rPr>
              <w:t>断熱材の敷設や吹付が分かる写真となっているか。</w:t>
            </w:r>
          </w:p>
          <w:p w14:paraId="38C653C5" w14:textId="77777777" w:rsidR="00EF5E9C" w:rsidRDefault="00EF5E9C" w:rsidP="00EF5E9C">
            <w:pPr>
              <w:ind w:leftChars="200" w:left="480"/>
              <w:rPr>
                <w:rFonts w:asciiTheme="minorEastAsia" w:eastAsiaTheme="minorEastAsia" w:hAnsiTheme="minorEastAsia"/>
                <w:sz w:val="22"/>
              </w:rPr>
            </w:pPr>
            <w:r w:rsidRPr="003261C7">
              <w:rPr>
                <w:rFonts w:asciiTheme="minorEastAsia" w:eastAsiaTheme="minorEastAsia" w:hAnsiTheme="minorEastAsia" w:hint="eastAsia"/>
                <w:sz w:val="22"/>
              </w:rPr>
              <w:t>※１枚の写真に１箇所の改修箇所が中心に収まるよう撮影してください。</w:t>
            </w:r>
          </w:p>
          <w:p w14:paraId="0E9DF0E3" w14:textId="3948CBFC" w:rsidR="00EF5E9C" w:rsidRPr="00E06C02" w:rsidRDefault="00EF5E9C" w:rsidP="00EF5E9C">
            <w:pPr>
              <w:ind w:leftChars="200" w:left="480"/>
              <w:rPr>
                <w:rFonts w:asciiTheme="minorEastAsia" w:eastAsiaTheme="minorEastAsia" w:hAnsiTheme="minorEastAsia"/>
                <w:sz w:val="22"/>
              </w:rPr>
            </w:pPr>
            <w:r w:rsidRPr="003261C7">
              <w:rPr>
                <w:rFonts w:asciiTheme="minorEastAsia" w:eastAsiaTheme="minorEastAsia" w:hAnsiTheme="minorEastAsia" w:hint="eastAsia"/>
                <w:sz w:val="22"/>
              </w:rPr>
              <w:t>※壁、床など改修部分ごとに分けて撮影をしてください。</w:t>
            </w:r>
            <w:bookmarkEnd w:id="1"/>
          </w:p>
        </w:tc>
      </w:tr>
      <w:tr w:rsidR="00EF5E9C" w:rsidRPr="003261C7" w14:paraId="4EF94A9A" w14:textId="77777777" w:rsidTr="00E06C02">
        <w:trPr>
          <w:trHeight w:val="567"/>
        </w:trPr>
        <w:tc>
          <w:tcPr>
            <w:tcW w:w="9355" w:type="dxa"/>
            <w:shd w:val="clear" w:color="auto" w:fill="FFD966" w:themeFill="accent4" w:themeFillTint="99"/>
            <w:vAlign w:val="center"/>
          </w:tcPr>
          <w:p w14:paraId="1928D829" w14:textId="4AC3CF4D" w:rsidR="00EF5E9C" w:rsidRPr="003261C7" w:rsidRDefault="00EF5E9C" w:rsidP="00EF5E9C">
            <w:pPr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⑧　</w:t>
            </w:r>
            <w:r w:rsidRPr="003261C7">
              <w:rPr>
                <w:rFonts w:asciiTheme="minorEastAsia" w:eastAsiaTheme="minorEastAsia" w:hAnsiTheme="minorEastAsia" w:hint="eastAsia"/>
                <w:b/>
                <w:sz w:val="22"/>
              </w:rPr>
              <w:t>対象箇所の施工図面　※躯体を申請する場合のみ必要</w:t>
            </w:r>
          </w:p>
        </w:tc>
      </w:tr>
      <w:tr w:rsidR="00EF5E9C" w:rsidRPr="00313B36" w14:paraId="70B91E1F" w14:textId="77777777" w:rsidTr="00313B36">
        <w:trPr>
          <w:trHeight w:val="128"/>
        </w:trPr>
        <w:tc>
          <w:tcPr>
            <w:tcW w:w="9355" w:type="dxa"/>
          </w:tcPr>
          <w:p w14:paraId="7CCCC641" w14:textId="77777777" w:rsidR="00EF5E9C" w:rsidRPr="003261C7" w:rsidRDefault="00EF5E9C" w:rsidP="00EF5E9C">
            <w:pPr>
              <w:pStyle w:val="aa"/>
              <w:numPr>
                <w:ilvl w:val="0"/>
                <w:numId w:val="16"/>
              </w:numPr>
              <w:ind w:leftChars="0"/>
              <w:contextualSpacing/>
              <w:rPr>
                <w:rFonts w:asciiTheme="minorEastAsia" w:eastAsiaTheme="minorEastAsia" w:hAnsiTheme="minorEastAsia"/>
                <w:sz w:val="22"/>
              </w:rPr>
            </w:pPr>
            <w:r w:rsidRPr="003261C7">
              <w:rPr>
                <w:rFonts w:asciiTheme="minorEastAsia" w:eastAsiaTheme="minorEastAsia" w:hAnsiTheme="minorEastAsia" w:hint="eastAsia"/>
                <w:sz w:val="22"/>
              </w:rPr>
              <w:t>施工場所をマーカーで示しているか。</w:t>
            </w:r>
          </w:p>
          <w:p w14:paraId="03CAC231" w14:textId="232C19FE" w:rsidR="00260987" w:rsidRPr="00260987" w:rsidRDefault="00EF5E9C" w:rsidP="00260987">
            <w:pPr>
              <w:pStyle w:val="aa"/>
              <w:ind w:leftChars="0" w:left="360"/>
              <w:rPr>
                <w:rFonts w:asciiTheme="minorEastAsia" w:eastAsiaTheme="minorEastAsia" w:hAnsiTheme="minorEastAsia"/>
                <w:sz w:val="22"/>
              </w:rPr>
            </w:pPr>
            <w:r w:rsidRPr="003261C7">
              <w:rPr>
                <w:rFonts w:asciiTheme="minorEastAsia" w:eastAsiaTheme="minorEastAsia" w:hAnsiTheme="minorEastAsia" w:hint="eastAsia"/>
                <w:sz w:val="22"/>
              </w:rPr>
              <w:t>※図面がない場合は手書き等も可</w:t>
            </w:r>
          </w:p>
          <w:p w14:paraId="20222B82" w14:textId="0918DB3D" w:rsidR="00260987" w:rsidRDefault="00260987" w:rsidP="00260987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施工箇所の寸法が記載されているか。</w:t>
            </w:r>
          </w:p>
          <w:p w14:paraId="6E19D97A" w14:textId="1556059E" w:rsidR="00260987" w:rsidRPr="00260987" w:rsidRDefault="00EF5E9C" w:rsidP="00260987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inorEastAsia" w:eastAsiaTheme="minorEastAsia" w:hAnsiTheme="minorEastAsia"/>
                <w:sz w:val="22"/>
              </w:rPr>
            </w:pPr>
            <w:r w:rsidRPr="00A15318">
              <w:rPr>
                <w:rFonts w:asciiTheme="minorEastAsia" w:eastAsiaTheme="minorEastAsia" w:hAnsiTheme="minorEastAsia" w:hint="eastAsia"/>
                <w:sz w:val="22"/>
              </w:rPr>
              <w:t>断熱改修奨励金算定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書と対応するように、施工場所に番号を書いているか。</w:t>
            </w:r>
          </w:p>
        </w:tc>
      </w:tr>
    </w:tbl>
    <w:p w14:paraId="3F6C09A7" w14:textId="77777777" w:rsidR="00DC1229" w:rsidRPr="00E677C6" w:rsidRDefault="00DC1229" w:rsidP="00FD38E6">
      <w:pPr>
        <w:widowControl/>
        <w:jc w:val="left"/>
        <w:rPr>
          <w:rFonts w:ascii="UD デジタル 教科書体 NK-R" w:eastAsia="UD デジタル 教科書体 NK-R"/>
          <w:sz w:val="18"/>
        </w:rPr>
      </w:pPr>
    </w:p>
    <w:sectPr w:rsidR="00DC1229" w:rsidRPr="00E677C6" w:rsidSect="00D4310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6B08D" w14:textId="77777777" w:rsidR="00B94E73" w:rsidRDefault="00B94E73" w:rsidP="00F54951">
      <w:r>
        <w:separator/>
      </w:r>
    </w:p>
  </w:endnote>
  <w:endnote w:type="continuationSeparator" w:id="0">
    <w:p w14:paraId="74EB310D" w14:textId="77777777" w:rsidR="00B94E73" w:rsidRDefault="00B94E73" w:rsidP="00F5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altName w:val="UD デジタル 教科書体 NK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9488D" w14:textId="77777777" w:rsidR="00B94E73" w:rsidRDefault="00B94E73" w:rsidP="00F54951">
      <w:r>
        <w:separator/>
      </w:r>
    </w:p>
  </w:footnote>
  <w:footnote w:type="continuationSeparator" w:id="0">
    <w:p w14:paraId="2C053F4C" w14:textId="77777777" w:rsidR="00B94E73" w:rsidRDefault="00B94E73" w:rsidP="00F54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3868"/>
    <w:multiLevelType w:val="hybridMultilevel"/>
    <w:tmpl w:val="8E6A2316"/>
    <w:lvl w:ilvl="0" w:tplc="147670EC">
      <w:numFmt w:val="bullet"/>
      <w:lvlText w:val="□"/>
      <w:lvlJc w:val="left"/>
      <w:pPr>
        <w:ind w:left="444" w:hanging="44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3619A"/>
    <w:multiLevelType w:val="hybridMultilevel"/>
    <w:tmpl w:val="4702A4B6"/>
    <w:lvl w:ilvl="0" w:tplc="0E9E042E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21"/>
      </w:rPr>
    </w:lvl>
    <w:lvl w:ilvl="1" w:tplc="59ACA17C">
      <w:numFmt w:val="bullet"/>
      <w:lvlText w:val="◆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711BAE"/>
    <w:multiLevelType w:val="hybridMultilevel"/>
    <w:tmpl w:val="CEA63548"/>
    <w:lvl w:ilvl="0" w:tplc="F9EEAB94">
      <w:numFmt w:val="bullet"/>
      <w:lvlText w:val="◆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8538D"/>
    <w:multiLevelType w:val="hybridMultilevel"/>
    <w:tmpl w:val="F8C083C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D271DC0"/>
    <w:multiLevelType w:val="hybridMultilevel"/>
    <w:tmpl w:val="197E3F32"/>
    <w:lvl w:ilvl="0" w:tplc="EF5C21E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BF03F36"/>
    <w:multiLevelType w:val="hybridMultilevel"/>
    <w:tmpl w:val="78968AEE"/>
    <w:lvl w:ilvl="0" w:tplc="EF5C21E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F93137"/>
    <w:multiLevelType w:val="hybridMultilevel"/>
    <w:tmpl w:val="53D44504"/>
    <w:lvl w:ilvl="0" w:tplc="7E9206B2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EC332F"/>
    <w:multiLevelType w:val="hybridMultilevel"/>
    <w:tmpl w:val="61C66AC6"/>
    <w:lvl w:ilvl="0" w:tplc="A52E452C">
      <w:start w:val="8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C0B3392"/>
    <w:multiLevelType w:val="hybridMultilevel"/>
    <w:tmpl w:val="353E1148"/>
    <w:lvl w:ilvl="0" w:tplc="EF5C21E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EB0F90"/>
    <w:multiLevelType w:val="hybridMultilevel"/>
    <w:tmpl w:val="289C2D7A"/>
    <w:lvl w:ilvl="0" w:tplc="EF5C21E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001497"/>
    <w:multiLevelType w:val="hybridMultilevel"/>
    <w:tmpl w:val="BA56F75E"/>
    <w:lvl w:ilvl="0" w:tplc="DC52DB04">
      <w:numFmt w:val="bullet"/>
      <w:lvlText w:val="□"/>
      <w:lvlJc w:val="left"/>
      <w:pPr>
        <w:ind w:left="444" w:hanging="44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860AF0"/>
    <w:multiLevelType w:val="hybridMultilevel"/>
    <w:tmpl w:val="69A66C3E"/>
    <w:lvl w:ilvl="0" w:tplc="A94415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2B04DF"/>
    <w:multiLevelType w:val="hybridMultilevel"/>
    <w:tmpl w:val="0B96F9DE"/>
    <w:lvl w:ilvl="0" w:tplc="DC52DB04">
      <w:numFmt w:val="bullet"/>
      <w:lvlText w:val="□"/>
      <w:lvlJc w:val="left"/>
      <w:pPr>
        <w:ind w:left="444" w:hanging="44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C854B3B"/>
    <w:multiLevelType w:val="hybridMultilevel"/>
    <w:tmpl w:val="E1FC1C62"/>
    <w:lvl w:ilvl="0" w:tplc="6A7CB78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DCB331A"/>
    <w:multiLevelType w:val="hybridMultilevel"/>
    <w:tmpl w:val="A29239F8"/>
    <w:lvl w:ilvl="0" w:tplc="17940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377ED1"/>
    <w:multiLevelType w:val="hybridMultilevel"/>
    <w:tmpl w:val="D0DE66C0"/>
    <w:lvl w:ilvl="0" w:tplc="EF5C21E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47271E"/>
    <w:multiLevelType w:val="hybridMultilevel"/>
    <w:tmpl w:val="E52C538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6F1B304B"/>
    <w:multiLevelType w:val="hybridMultilevel"/>
    <w:tmpl w:val="9102A306"/>
    <w:lvl w:ilvl="0" w:tplc="147670EC">
      <w:numFmt w:val="bullet"/>
      <w:lvlText w:val="□"/>
      <w:lvlJc w:val="left"/>
      <w:pPr>
        <w:ind w:left="444" w:hanging="44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1CA1960"/>
    <w:multiLevelType w:val="hybridMultilevel"/>
    <w:tmpl w:val="35F456BA"/>
    <w:lvl w:ilvl="0" w:tplc="6A7CB784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AB4953"/>
    <w:multiLevelType w:val="hybridMultilevel"/>
    <w:tmpl w:val="6E2289B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2"/>
  </w:num>
  <w:num w:numId="5">
    <w:abstractNumId w:val="6"/>
  </w:num>
  <w:num w:numId="6">
    <w:abstractNumId w:val="13"/>
  </w:num>
  <w:num w:numId="7">
    <w:abstractNumId w:val="4"/>
  </w:num>
  <w:num w:numId="8">
    <w:abstractNumId w:val="18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15"/>
  </w:num>
  <w:num w:numId="14">
    <w:abstractNumId w:val="5"/>
  </w:num>
  <w:num w:numId="15">
    <w:abstractNumId w:val="0"/>
  </w:num>
  <w:num w:numId="16">
    <w:abstractNumId w:val="7"/>
  </w:num>
  <w:num w:numId="17">
    <w:abstractNumId w:val="17"/>
  </w:num>
  <w:num w:numId="18">
    <w:abstractNumId w:val="3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C7F"/>
    <w:rsid w:val="00000BAA"/>
    <w:rsid w:val="00016119"/>
    <w:rsid w:val="00020520"/>
    <w:rsid w:val="0003661C"/>
    <w:rsid w:val="00041341"/>
    <w:rsid w:val="00047DC9"/>
    <w:rsid w:val="000814BC"/>
    <w:rsid w:val="00085F61"/>
    <w:rsid w:val="000926A9"/>
    <w:rsid w:val="00092791"/>
    <w:rsid w:val="001032C3"/>
    <w:rsid w:val="00113FCE"/>
    <w:rsid w:val="00117B33"/>
    <w:rsid w:val="0012449B"/>
    <w:rsid w:val="0013052D"/>
    <w:rsid w:val="00136BE9"/>
    <w:rsid w:val="00162748"/>
    <w:rsid w:val="00172FDE"/>
    <w:rsid w:val="00197B54"/>
    <w:rsid w:val="001B026F"/>
    <w:rsid w:val="001C7133"/>
    <w:rsid w:val="001D3F9F"/>
    <w:rsid w:val="001D4006"/>
    <w:rsid w:val="001E469E"/>
    <w:rsid w:val="001F1D0F"/>
    <w:rsid w:val="002103B7"/>
    <w:rsid w:val="00210E9F"/>
    <w:rsid w:val="002143BB"/>
    <w:rsid w:val="00246FA2"/>
    <w:rsid w:val="00260987"/>
    <w:rsid w:val="00263877"/>
    <w:rsid w:val="002647A4"/>
    <w:rsid w:val="002663E6"/>
    <w:rsid w:val="0028380F"/>
    <w:rsid w:val="00286E7B"/>
    <w:rsid w:val="00287290"/>
    <w:rsid w:val="0029213B"/>
    <w:rsid w:val="0029794F"/>
    <w:rsid w:val="002D61E1"/>
    <w:rsid w:val="002D7888"/>
    <w:rsid w:val="00301D84"/>
    <w:rsid w:val="00307D13"/>
    <w:rsid w:val="00313B36"/>
    <w:rsid w:val="003261C7"/>
    <w:rsid w:val="003429E5"/>
    <w:rsid w:val="00350BA7"/>
    <w:rsid w:val="00351707"/>
    <w:rsid w:val="00352F41"/>
    <w:rsid w:val="00355CF9"/>
    <w:rsid w:val="003578B6"/>
    <w:rsid w:val="00382AD1"/>
    <w:rsid w:val="00382E20"/>
    <w:rsid w:val="0038454C"/>
    <w:rsid w:val="003970A7"/>
    <w:rsid w:val="00397CA8"/>
    <w:rsid w:val="003A7533"/>
    <w:rsid w:val="003B3C6C"/>
    <w:rsid w:val="003B4353"/>
    <w:rsid w:val="003E0390"/>
    <w:rsid w:val="003E1A5A"/>
    <w:rsid w:val="003E392D"/>
    <w:rsid w:val="003F1428"/>
    <w:rsid w:val="003F2EE4"/>
    <w:rsid w:val="003F76C1"/>
    <w:rsid w:val="004078C9"/>
    <w:rsid w:val="004079EF"/>
    <w:rsid w:val="004127B4"/>
    <w:rsid w:val="00422893"/>
    <w:rsid w:val="004345BD"/>
    <w:rsid w:val="004523A2"/>
    <w:rsid w:val="00462F5B"/>
    <w:rsid w:val="0046300F"/>
    <w:rsid w:val="00465DCA"/>
    <w:rsid w:val="004866F1"/>
    <w:rsid w:val="004C2707"/>
    <w:rsid w:val="004E235C"/>
    <w:rsid w:val="004E3BBD"/>
    <w:rsid w:val="004F2521"/>
    <w:rsid w:val="004F41D6"/>
    <w:rsid w:val="00530897"/>
    <w:rsid w:val="00537C03"/>
    <w:rsid w:val="00541E1E"/>
    <w:rsid w:val="00542219"/>
    <w:rsid w:val="005516DE"/>
    <w:rsid w:val="00575B6B"/>
    <w:rsid w:val="005C5C7F"/>
    <w:rsid w:val="005C6D1D"/>
    <w:rsid w:val="005D2E84"/>
    <w:rsid w:val="005D4C7A"/>
    <w:rsid w:val="005E4918"/>
    <w:rsid w:val="005F1AB0"/>
    <w:rsid w:val="005F4E26"/>
    <w:rsid w:val="00607D09"/>
    <w:rsid w:val="006237B3"/>
    <w:rsid w:val="00643C2D"/>
    <w:rsid w:val="00646941"/>
    <w:rsid w:val="00662F6C"/>
    <w:rsid w:val="00681591"/>
    <w:rsid w:val="0069709D"/>
    <w:rsid w:val="006B0408"/>
    <w:rsid w:val="006D1561"/>
    <w:rsid w:val="006F36E8"/>
    <w:rsid w:val="00707EFE"/>
    <w:rsid w:val="00733E11"/>
    <w:rsid w:val="007366BB"/>
    <w:rsid w:val="007437FB"/>
    <w:rsid w:val="0074465F"/>
    <w:rsid w:val="00753600"/>
    <w:rsid w:val="007563B8"/>
    <w:rsid w:val="00763A11"/>
    <w:rsid w:val="00792132"/>
    <w:rsid w:val="0079268D"/>
    <w:rsid w:val="007B7DAD"/>
    <w:rsid w:val="007C31BD"/>
    <w:rsid w:val="007C55EB"/>
    <w:rsid w:val="007C7E77"/>
    <w:rsid w:val="007E2CC7"/>
    <w:rsid w:val="007F562D"/>
    <w:rsid w:val="008118EA"/>
    <w:rsid w:val="00845E37"/>
    <w:rsid w:val="00854050"/>
    <w:rsid w:val="00856837"/>
    <w:rsid w:val="0088489D"/>
    <w:rsid w:val="008C3E10"/>
    <w:rsid w:val="008F0E14"/>
    <w:rsid w:val="009040DD"/>
    <w:rsid w:val="00914A23"/>
    <w:rsid w:val="00943DFA"/>
    <w:rsid w:val="009454D6"/>
    <w:rsid w:val="00945E31"/>
    <w:rsid w:val="0096507D"/>
    <w:rsid w:val="00985F17"/>
    <w:rsid w:val="00A15318"/>
    <w:rsid w:val="00A2485F"/>
    <w:rsid w:val="00A36C2F"/>
    <w:rsid w:val="00A36EC1"/>
    <w:rsid w:val="00A447DC"/>
    <w:rsid w:val="00A45650"/>
    <w:rsid w:val="00A52E28"/>
    <w:rsid w:val="00A60C38"/>
    <w:rsid w:val="00A62F23"/>
    <w:rsid w:val="00A85CF5"/>
    <w:rsid w:val="00A87953"/>
    <w:rsid w:val="00AC2BCD"/>
    <w:rsid w:val="00AD3F1B"/>
    <w:rsid w:val="00B144A0"/>
    <w:rsid w:val="00B35E86"/>
    <w:rsid w:val="00B448E5"/>
    <w:rsid w:val="00B63AAD"/>
    <w:rsid w:val="00B71625"/>
    <w:rsid w:val="00B94E73"/>
    <w:rsid w:val="00BA0A43"/>
    <w:rsid w:val="00BA26A5"/>
    <w:rsid w:val="00BC6D15"/>
    <w:rsid w:val="00BF16F6"/>
    <w:rsid w:val="00BF1953"/>
    <w:rsid w:val="00BF6E5F"/>
    <w:rsid w:val="00C07797"/>
    <w:rsid w:val="00C12FB7"/>
    <w:rsid w:val="00C16F1B"/>
    <w:rsid w:val="00C32117"/>
    <w:rsid w:val="00C477F4"/>
    <w:rsid w:val="00C555E5"/>
    <w:rsid w:val="00C765DB"/>
    <w:rsid w:val="00CD5E04"/>
    <w:rsid w:val="00CE4011"/>
    <w:rsid w:val="00D35C99"/>
    <w:rsid w:val="00D4237B"/>
    <w:rsid w:val="00D43102"/>
    <w:rsid w:val="00D46D2D"/>
    <w:rsid w:val="00D558C3"/>
    <w:rsid w:val="00D71731"/>
    <w:rsid w:val="00D7445C"/>
    <w:rsid w:val="00DA268B"/>
    <w:rsid w:val="00DA26E3"/>
    <w:rsid w:val="00DA453B"/>
    <w:rsid w:val="00DC1229"/>
    <w:rsid w:val="00DF030D"/>
    <w:rsid w:val="00E05302"/>
    <w:rsid w:val="00E06637"/>
    <w:rsid w:val="00E06C02"/>
    <w:rsid w:val="00E10567"/>
    <w:rsid w:val="00E13A12"/>
    <w:rsid w:val="00E175F9"/>
    <w:rsid w:val="00E52F42"/>
    <w:rsid w:val="00E66DCA"/>
    <w:rsid w:val="00E677C6"/>
    <w:rsid w:val="00E7375E"/>
    <w:rsid w:val="00E763F4"/>
    <w:rsid w:val="00E867CD"/>
    <w:rsid w:val="00EB22EA"/>
    <w:rsid w:val="00EC2F15"/>
    <w:rsid w:val="00EC7E90"/>
    <w:rsid w:val="00EE0651"/>
    <w:rsid w:val="00EF5E9C"/>
    <w:rsid w:val="00F167C9"/>
    <w:rsid w:val="00F4096A"/>
    <w:rsid w:val="00F438EC"/>
    <w:rsid w:val="00F54951"/>
    <w:rsid w:val="00F713E2"/>
    <w:rsid w:val="00F750AF"/>
    <w:rsid w:val="00F9155F"/>
    <w:rsid w:val="00F95B03"/>
    <w:rsid w:val="00F9657D"/>
    <w:rsid w:val="00FC7582"/>
    <w:rsid w:val="00FD38E6"/>
    <w:rsid w:val="00FD7899"/>
    <w:rsid w:val="00FF34C7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1316A974"/>
  <w15:chartTrackingRefBased/>
  <w15:docId w15:val="{404CB381-90DE-47C0-8F40-CED5A999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61C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9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951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549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951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54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495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24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12FB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446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B14C-C669-4532-ABE4-7A80B758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尾市役所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812山田顕大</dc:creator>
  <cp:keywords/>
  <dc:description/>
  <cp:lastModifiedBy>35939金田美智</cp:lastModifiedBy>
  <cp:revision>22</cp:revision>
  <cp:lastPrinted>2023-11-15T04:48:00Z</cp:lastPrinted>
  <dcterms:created xsi:type="dcterms:W3CDTF">2023-11-15T04:49:00Z</dcterms:created>
  <dcterms:modified xsi:type="dcterms:W3CDTF">2026-04-28T00:39:00Z</dcterms:modified>
</cp:coreProperties>
</file>